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  <w:r w:rsidRPr="00CC2635">
        <w:rPr>
          <w:rStyle w:val="af"/>
          <w:rFonts w:ascii="Arial" w:hAnsi="Arial" w:cs="Arial"/>
          <w:sz w:val="32"/>
          <w:szCs w:val="32"/>
        </w:rPr>
        <w:t>АДМИНИСТРАЦИЯ</w:t>
      </w: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  <w:r w:rsidRPr="00CC2635">
        <w:rPr>
          <w:rStyle w:val="af"/>
          <w:rFonts w:ascii="Arial" w:hAnsi="Arial" w:cs="Arial"/>
          <w:sz w:val="32"/>
          <w:szCs w:val="32"/>
        </w:rPr>
        <w:t>МУНИЦИПАЛЬНОГО ОБРАЗОВАНИЯ</w:t>
      </w: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  <w:r w:rsidRPr="00CC2635">
        <w:rPr>
          <w:rStyle w:val="af"/>
          <w:rFonts w:ascii="Arial" w:hAnsi="Arial" w:cs="Arial"/>
          <w:sz w:val="32"/>
          <w:szCs w:val="32"/>
        </w:rPr>
        <w:t>ВАСИЛЬЕВСКИЙ СЕЛЬСОВЕТ</w:t>
      </w: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  <w:r w:rsidRPr="00CC2635">
        <w:rPr>
          <w:rStyle w:val="af"/>
          <w:rFonts w:ascii="Arial" w:hAnsi="Arial" w:cs="Arial"/>
          <w:sz w:val="32"/>
          <w:szCs w:val="32"/>
        </w:rPr>
        <w:t>АКБУЛАКСКОГО РАЙОНА</w:t>
      </w: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  <w:r w:rsidRPr="00CC2635">
        <w:rPr>
          <w:rStyle w:val="af"/>
          <w:rFonts w:ascii="Arial" w:hAnsi="Arial" w:cs="Arial"/>
          <w:sz w:val="32"/>
          <w:szCs w:val="32"/>
        </w:rPr>
        <w:t>ОРЕНБУРГСКОЙ ОБЛАСТИ</w:t>
      </w: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  <w:r w:rsidRPr="00CC2635">
        <w:rPr>
          <w:rStyle w:val="af"/>
          <w:rFonts w:ascii="Arial" w:hAnsi="Arial" w:cs="Arial"/>
          <w:sz w:val="32"/>
          <w:szCs w:val="32"/>
        </w:rPr>
        <w:t>ПОСТАНОВЛЕНИЕ</w:t>
      </w:r>
    </w:p>
    <w:p w:rsidR="00B41747" w:rsidRPr="00CC2635" w:rsidRDefault="00B41747" w:rsidP="00B41747">
      <w:pPr>
        <w:pStyle w:val="ac"/>
        <w:jc w:val="center"/>
        <w:rPr>
          <w:rStyle w:val="af"/>
          <w:rFonts w:ascii="Arial" w:hAnsi="Arial" w:cs="Arial"/>
          <w:sz w:val="32"/>
          <w:szCs w:val="32"/>
        </w:rPr>
      </w:pPr>
    </w:p>
    <w:p w:rsidR="00B41747" w:rsidRPr="00CC2635" w:rsidRDefault="00B41747" w:rsidP="00B41747">
      <w:pPr>
        <w:pStyle w:val="ac"/>
        <w:rPr>
          <w:rStyle w:val="af"/>
          <w:rFonts w:ascii="Arial" w:hAnsi="Arial" w:cs="Arial"/>
          <w:sz w:val="32"/>
          <w:szCs w:val="32"/>
        </w:rPr>
      </w:pPr>
      <w:r>
        <w:rPr>
          <w:rStyle w:val="af"/>
          <w:rFonts w:ascii="Arial" w:hAnsi="Arial" w:cs="Arial"/>
          <w:sz w:val="32"/>
          <w:szCs w:val="32"/>
        </w:rPr>
        <w:t>27</w:t>
      </w:r>
      <w:r w:rsidRPr="00CC2635">
        <w:rPr>
          <w:rStyle w:val="af"/>
          <w:rFonts w:ascii="Arial" w:hAnsi="Arial" w:cs="Arial"/>
          <w:sz w:val="32"/>
          <w:szCs w:val="32"/>
        </w:rPr>
        <w:t xml:space="preserve">.04.2020                                                              </w:t>
      </w:r>
      <w:r>
        <w:rPr>
          <w:rStyle w:val="af"/>
          <w:rFonts w:ascii="Arial" w:hAnsi="Arial" w:cs="Arial"/>
          <w:sz w:val="32"/>
          <w:szCs w:val="32"/>
        </w:rPr>
        <w:t xml:space="preserve">            № 23</w:t>
      </w:r>
      <w:r w:rsidRPr="00CC2635">
        <w:rPr>
          <w:rStyle w:val="af"/>
          <w:rFonts w:ascii="Arial" w:hAnsi="Arial" w:cs="Arial"/>
          <w:sz w:val="32"/>
          <w:szCs w:val="32"/>
        </w:rPr>
        <w:t>-п</w:t>
      </w:r>
    </w:p>
    <w:p w:rsidR="00B41747" w:rsidRPr="00CC2635" w:rsidRDefault="00B41747" w:rsidP="00B41747">
      <w:pPr>
        <w:rPr>
          <w:rFonts w:ascii="Arial" w:hAnsi="Arial" w:cs="Arial"/>
        </w:rPr>
      </w:pPr>
      <w:r w:rsidRPr="00CC2635">
        <w:rPr>
          <w:rFonts w:ascii="Arial" w:hAnsi="Arial" w:cs="Arial"/>
        </w:rPr>
        <w:t xml:space="preserve"> </w:t>
      </w:r>
    </w:p>
    <w:p w:rsidR="00F350BC" w:rsidRPr="00B41747" w:rsidRDefault="00F350BC" w:rsidP="00B41747">
      <w:pPr>
        <w:pStyle w:val="21"/>
        <w:rPr>
          <w:rFonts w:ascii="Arial" w:hAnsi="Arial" w:cs="Arial"/>
          <w:b/>
          <w:sz w:val="32"/>
          <w:szCs w:val="32"/>
        </w:rPr>
      </w:pPr>
    </w:p>
    <w:p w:rsidR="00536B44" w:rsidRPr="00B41747" w:rsidRDefault="001B4C9D" w:rsidP="00D5661B">
      <w:pPr>
        <w:jc w:val="center"/>
        <w:rPr>
          <w:rFonts w:ascii="Arial" w:hAnsi="Arial" w:cs="Arial"/>
          <w:b/>
          <w:sz w:val="32"/>
          <w:szCs w:val="32"/>
        </w:rPr>
      </w:pPr>
      <w:r w:rsidRPr="00B4174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</w:t>
      </w:r>
      <w:r w:rsidRPr="00B41747">
        <w:rPr>
          <w:rFonts w:ascii="Arial" w:hAnsi="Arial" w:cs="Arial"/>
          <w:b/>
          <w:sz w:val="32"/>
          <w:szCs w:val="32"/>
        </w:rPr>
        <w:t>у</w:t>
      </w:r>
      <w:r w:rsidRPr="00B41747">
        <w:rPr>
          <w:rFonts w:ascii="Arial" w:hAnsi="Arial" w:cs="Arial"/>
          <w:b/>
          <w:sz w:val="32"/>
          <w:szCs w:val="32"/>
        </w:rPr>
        <w:t xml:space="preserve">ниципального образования </w:t>
      </w:r>
      <w:r w:rsidR="00FF2400" w:rsidRPr="00B41747">
        <w:rPr>
          <w:rFonts w:ascii="Arial" w:hAnsi="Arial" w:cs="Arial"/>
          <w:b/>
          <w:sz w:val="32"/>
          <w:szCs w:val="32"/>
        </w:rPr>
        <w:t xml:space="preserve">Васильевский </w:t>
      </w:r>
      <w:r w:rsidR="004864AB" w:rsidRPr="00B41747">
        <w:rPr>
          <w:rFonts w:ascii="Arial" w:hAnsi="Arial" w:cs="Arial"/>
          <w:b/>
          <w:sz w:val="32"/>
          <w:szCs w:val="32"/>
        </w:rPr>
        <w:t>сельсовет</w:t>
      </w:r>
      <w:r w:rsidRPr="00B41747">
        <w:rPr>
          <w:rFonts w:ascii="Arial" w:hAnsi="Arial" w:cs="Arial"/>
          <w:b/>
          <w:sz w:val="32"/>
          <w:szCs w:val="32"/>
        </w:rPr>
        <w:t xml:space="preserve"> от </w:t>
      </w:r>
      <w:r w:rsidR="00FF2400" w:rsidRPr="00B41747">
        <w:rPr>
          <w:rFonts w:ascii="Arial" w:hAnsi="Arial" w:cs="Arial"/>
          <w:b/>
          <w:sz w:val="32"/>
          <w:szCs w:val="32"/>
        </w:rPr>
        <w:t>06</w:t>
      </w:r>
      <w:r w:rsidR="00C34465" w:rsidRPr="00B41747">
        <w:rPr>
          <w:rFonts w:ascii="Arial" w:hAnsi="Arial" w:cs="Arial"/>
          <w:b/>
          <w:sz w:val="32"/>
          <w:szCs w:val="32"/>
        </w:rPr>
        <w:t>.0</w:t>
      </w:r>
      <w:r w:rsidR="00FF2400" w:rsidRPr="00B41747">
        <w:rPr>
          <w:rFonts w:ascii="Arial" w:hAnsi="Arial" w:cs="Arial"/>
          <w:b/>
          <w:sz w:val="32"/>
          <w:szCs w:val="32"/>
        </w:rPr>
        <w:t>6</w:t>
      </w:r>
      <w:r w:rsidR="00C34465" w:rsidRPr="00B41747">
        <w:rPr>
          <w:rFonts w:ascii="Arial" w:hAnsi="Arial" w:cs="Arial"/>
          <w:b/>
          <w:sz w:val="32"/>
          <w:szCs w:val="32"/>
        </w:rPr>
        <w:t xml:space="preserve">.2017 № </w:t>
      </w:r>
      <w:r w:rsidR="00FF2400" w:rsidRPr="00B41747">
        <w:rPr>
          <w:rFonts w:ascii="Arial" w:hAnsi="Arial" w:cs="Arial"/>
          <w:b/>
          <w:sz w:val="32"/>
          <w:szCs w:val="32"/>
        </w:rPr>
        <w:t>27/1</w:t>
      </w:r>
      <w:r w:rsidR="00C34465" w:rsidRPr="00B41747">
        <w:rPr>
          <w:rFonts w:ascii="Arial" w:hAnsi="Arial" w:cs="Arial"/>
          <w:b/>
          <w:sz w:val="32"/>
          <w:szCs w:val="32"/>
        </w:rPr>
        <w:t xml:space="preserve">-п </w:t>
      </w:r>
      <w:r w:rsidRPr="00B41747">
        <w:rPr>
          <w:rFonts w:ascii="Arial" w:hAnsi="Arial" w:cs="Arial"/>
          <w:b/>
          <w:sz w:val="32"/>
          <w:szCs w:val="32"/>
        </w:rPr>
        <w:t>«</w:t>
      </w:r>
      <w:r w:rsidR="00EA6E0A" w:rsidRPr="00B4174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D5661B" w:rsidRPr="00B41747">
        <w:rPr>
          <w:rFonts w:ascii="Arial" w:hAnsi="Arial" w:cs="Arial"/>
          <w:b/>
          <w:sz w:val="32"/>
          <w:szCs w:val="32"/>
        </w:rPr>
        <w:t>плана меропри</w:t>
      </w:r>
      <w:r w:rsidR="00D5661B" w:rsidRPr="00B41747">
        <w:rPr>
          <w:rFonts w:ascii="Arial" w:hAnsi="Arial" w:cs="Arial"/>
          <w:b/>
          <w:sz w:val="32"/>
          <w:szCs w:val="32"/>
        </w:rPr>
        <w:t>я</w:t>
      </w:r>
      <w:r w:rsidR="00D5661B" w:rsidRPr="00B41747">
        <w:rPr>
          <w:rFonts w:ascii="Arial" w:hAnsi="Arial" w:cs="Arial"/>
          <w:b/>
          <w:sz w:val="32"/>
          <w:szCs w:val="32"/>
        </w:rPr>
        <w:t xml:space="preserve">тий по консолидации бюджетных средств и оптимизации бюджетных расходов </w:t>
      </w:r>
      <w:r w:rsidR="004864AB" w:rsidRPr="00B4174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FF2400" w:rsidRPr="00B41747">
        <w:rPr>
          <w:rFonts w:ascii="Arial" w:hAnsi="Arial" w:cs="Arial"/>
          <w:b/>
          <w:sz w:val="32"/>
          <w:szCs w:val="32"/>
        </w:rPr>
        <w:t>В</w:t>
      </w:r>
      <w:r w:rsidR="00FF2400" w:rsidRPr="00B41747">
        <w:rPr>
          <w:rFonts w:ascii="Arial" w:hAnsi="Arial" w:cs="Arial"/>
          <w:b/>
          <w:sz w:val="32"/>
          <w:szCs w:val="32"/>
        </w:rPr>
        <w:t>а</w:t>
      </w:r>
      <w:r w:rsidR="00FF2400" w:rsidRPr="00B41747">
        <w:rPr>
          <w:rFonts w:ascii="Arial" w:hAnsi="Arial" w:cs="Arial"/>
          <w:b/>
          <w:sz w:val="32"/>
          <w:szCs w:val="32"/>
        </w:rPr>
        <w:t xml:space="preserve">сильевский </w:t>
      </w:r>
      <w:r w:rsidR="004864AB" w:rsidRPr="00B41747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="00D5661B" w:rsidRPr="00B41747">
        <w:rPr>
          <w:rFonts w:ascii="Arial" w:hAnsi="Arial" w:cs="Arial"/>
          <w:b/>
          <w:sz w:val="32"/>
          <w:szCs w:val="32"/>
        </w:rPr>
        <w:t>Акбулакского</w:t>
      </w:r>
      <w:proofErr w:type="spellEnd"/>
      <w:r w:rsidR="00D5661B" w:rsidRPr="00B41747">
        <w:rPr>
          <w:rFonts w:ascii="Arial" w:hAnsi="Arial" w:cs="Arial"/>
          <w:b/>
          <w:sz w:val="32"/>
          <w:szCs w:val="32"/>
        </w:rPr>
        <w:t xml:space="preserve"> района</w:t>
      </w:r>
      <w:r w:rsidR="004864AB" w:rsidRPr="00B41747">
        <w:rPr>
          <w:rFonts w:ascii="Arial" w:hAnsi="Arial" w:cs="Arial"/>
          <w:b/>
          <w:sz w:val="32"/>
          <w:szCs w:val="32"/>
        </w:rPr>
        <w:t xml:space="preserve"> Оренбур</w:t>
      </w:r>
      <w:r w:rsidR="004864AB" w:rsidRPr="00B41747">
        <w:rPr>
          <w:rFonts w:ascii="Arial" w:hAnsi="Arial" w:cs="Arial"/>
          <w:b/>
          <w:sz w:val="32"/>
          <w:szCs w:val="32"/>
        </w:rPr>
        <w:t>г</w:t>
      </w:r>
      <w:r w:rsidR="004864AB" w:rsidRPr="00B41747">
        <w:rPr>
          <w:rFonts w:ascii="Arial" w:hAnsi="Arial" w:cs="Arial"/>
          <w:b/>
          <w:sz w:val="32"/>
          <w:szCs w:val="32"/>
        </w:rPr>
        <w:t>ской области</w:t>
      </w:r>
      <w:r w:rsidR="00D5661B" w:rsidRPr="00B41747">
        <w:rPr>
          <w:rFonts w:ascii="Arial" w:hAnsi="Arial" w:cs="Arial"/>
          <w:b/>
          <w:sz w:val="32"/>
          <w:szCs w:val="32"/>
        </w:rPr>
        <w:t xml:space="preserve"> на 2017-20</w:t>
      </w:r>
      <w:r w:rsidRPr="00B41747">
        <w:rPr>
          <w:rFonts w:ascii="Arial" w:hAnsi="Arial" w:cs="Arial"/>
          <w:b/>
          <w:sz w:val="32"/>
          <w:szCs w:val="32"/>
        </w:rPr>
        <w:t>1</w:t>
      </w:r>
      <w:r w:rsidR="00D5661B" w:rsidRPr="00B41747">
        <w:rPr>
          <w:rFonts w:ascii="Arial" w:hAnsi="Arial" w:cs="Arial"/>
          <w:b/>
          <w:sz w:val="32"/>
          <w:szCs w:val="32"/>
        </w:rPr>
        <w:t>9 годы</w:t>
      </w:r>
      <w:r w:rsidRPr="00B41747">
        <w:rPr>
          <w:rFonts w:ascii="Arial" w:hAnsi="Arial" w:cs="Arial"/>
          <w:b/>
          <w:sz w:val="32"/>
          <w:szCs w:val="32"/>
        </w:rPr>
        <w:t>»</w:t>
      </w:r>
      <w:r w:rsidR="00536B44" w:rsidRPr="00B41747">
        <w:rPr>
          <w:rFonts w:ascii="Arial" w:hAnsi="Arial" w:cs="Arial"/>
          <w:b/>
          <w:sz w:val="32"/>
          <w:szCs w:val="32"/>
        </w:rPr>
        <w:t xml:space="preserve"> </w:t>
      </w:r>
    </w:p>
    <w:p w:rsidR="00A733B3" w:rsidRPr="00F37E9C" w:rsidRDefault="00C34465" w:rsidP="00C34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858DC" w:rsidRDefault="00B858DC" w:rsidP="00B858DC">
      <w:pPr>
        <w:pStyle w:val="1"/>
        <w:ind w:firstLine="709"/>
      </w:pPr>
    </w:p>
    <w:p w:rsidR="00D5661B" w:rsidRPr="00B41747" w:rsidRDefault="00D5661B" w:rsidP="003433CC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B41747">
        <w:rPr>
          <w:rFonts w:ascii="Arial" w:hAnsi="Arial" w:cs="Arial"/>
        </w:rPr>
        <w:t xml:space="preserve">В целях обеспечения устойчивости бюджетной системы </w:t>
      </w:r>
      <w:r w:rsidR="004864AB" w:rsidRPr="00B41747">
        <w:rPr>
          <w:rFonts w:ascii="Arial" w:hAnsi="Arial" w:cs="Arial"/>
        </w:rPr>
        <w:t xml:space="preserve">муниципального образования </w:t>
      </w:r>
      <w:r w:rsidR="00FF2400" w:rsidRPr="00B41747">
        <w:rPr>
          <w:rFonts w:ascii="Arial" w:hAnsi="Arial" w:cs="Arial"/>
        </w:rPr>
        <w:t xml:space="preserve">Васильевский </w:t>
      </w:r>
      <w:r w:rsidR="004864AB" w:rsidRPr="00B41747">
        <w:rPr>
          <w:rFonts w:ascii="Arial" w:hAnsi="Arial" w:cs="Arial"/>
        </w:rPr>
        <w:t xml:space="preserve">сельсовет </w:t>
      </w:r>
      <w:proofErr w:type="spellStart"/>
      <w:r w:rsidR="004864AB" w:rsidRPr="00B41747">
        <w:rPr>
          <w:rFonts w:ascii="Arial" w:hAnsi="Arial" w:cs="Arial"/>
        </w:rPr>
        <w:t>Акбулакского</w:t>
      </w:r>
      <w:proofErr w:type="spellEnd"/>
      <w:r w:rsidR="004864AB" w:rsidRPr="00B41747">
        <w:rPr>
          <w:rFonts w:ascii="Arial" w:hAnsi="Arial" w:cs="Arial"/>
        </w:rPr>
        <w:t xml:space="preserve"> района Оренбур</w:t>
      </w:r>
      <w:r w:rsidR="004864AB" w:rsidRPr="00B41747">
        <w:rPr>
          <w:rFonts w:ascii="Arial" w:hAnsi="Arial" w:cs="Arial"/>
        </w:rPr>
        <w:t>г</w:t>
      </w:r>
      <w:r w:rsidR="004864AB" w:rsidRPr="00B41747">
        <w:rPr>
          <w:rFonts w:ascii="Arial" w:hAnsi="Arial" w:cs="Arial"/>
        </w:rPr>
        <w:t xml:space="preserve">ской области </w:t>
      </w:r>
      <w:proofErr w:type="spellStart"/>
      <w:proofErr w:type="gramStart"/>
      <w:r w:rsidRPr="00B41747">
        <w:rPr>
          <w:rFonts w:ascii="Arial" w:hAnsi="Arial" w:cs="Arial"/>
        </w:rPr>
        <w:t>п</w:t>
      </w:r>
      <w:proofErr w:type="spellEnd"/>
      <w:proofErr w:type="gramEnd"/>
      <w:r w:rsidRPr="00B41747">
        <w:rPr>
          <w:rFonts w:ascii="Arial" w:hAnsi="Arial" w:cs="Arial"/>
        </w:rPr>
        <w:t xml:space="preserve"> о с т а </w:t>
      </w:r>
      <w:proofErr w:type="spellStart"/>
      <w:r w:rsidRPr="00B41747">
        <w:rPr>
          <w:rFonts w:ascii="Arial" w:hAnsi="Arial" w:cs="Arial"/>
        </w:rPr>
        <w:t>н</w:t>
      </w:r>
      <w:proofErr w:type="spellEnd"/>
      <w:r w:rsidRPr="00B41747">
        <w:rPr>
          <w:rFonts w:ascii="Arial" w:hAnsi="Arial" w:cs="Arial"/>
        </w:rPr>
        <w:t xml:space="preserve"> о в л я </w:t>
      </w:r>
      <w:r w:rsidR="00E96099" w:rsidRPr="00B41747">
        <w:rPr>
          <w:rFonts w:ascii="Arial" w:hAnsi="Arial" w:cs="Arial"/>
        </w:rPr>
        <w:t>ю</w:t>
      </w:r>
      <w:r w:rsidRPr="00B41747">
        <w:rPr>
          <w:rFonts w:ascii="Arial" w:hAnsi="Arial" w:cs="Arial"/>
        </w:rPr>
        <w:t>:</w:t>
      </w:r>
    </w:p>
    <w:p w:rsidR="001B4C9D" w:rsidRPr="00B41747" w:rsidRDefault="00536B44" w:rsidP="003433CC">
      <w:pPr>
        <w:jc w:val="both"/>
        <w:rPr>
          <w:rFonts w:ascii="Arial" w:hAnsi="Arial" w:cs="Arial"/>
        </w:rPr>
      </w:pPr>
      <w:r w:rsidRPr="00B41747">
        <w:rPr>
          <w:rFonts w:ascii="Arial" w:hAnsi="Arial" w:cs="Arial"/>
        </w:rPr>
        <w:t xml:space="preserve">         </w:t>
      </w:r>
      <w:r w:rsidR="00EA6E0A" w:rsidRPr="00B41747">
        <w:rPr>
          <w:rFonts w:ascii="Arial" w:hAnsi="Arial" w:cs="Arial"/>
        </w:rPr>
        <w:t xml:space="preserve">1. </w:t>
      </w:r>
      <w:r w:rsidR="001B4C9D" w:rsidRPr="00B41747">
        <w:rPr>
          <w:rFonts w:ascii="Arial" w:hAnsi="Arial" w:cs="Arial"/>
        </w:rPr>
        <w:t xml:space="preserve">Внести </w:t>
      </w:r>
      <w:r w:rsidRPr="00B41747">
        <w:rPr>
          <w:rFonts w:ascii="Arial" w:hAnsi="Arial" w:cs="Arial"/>
        </w:rPr>
        <w:t xml:space="preserve">в постановление администрации муниципального образования </w:t>
      </w:r>
      <w:r w:rsidR="00FF2400" w:rsidRPr="00B41747">
        <w:rPr>
          <w:rFonts w:ascii="Arial" w:hAnsi="Arial" w:cs="Arial"/>
        </w:rPr>
        <w:t>В</w:t>
      </w:r>
      <w:r w:rsidR="00FF2400" w:rsidRPr="00B41747">
        <w:rPr>
          <w:rFonts w:ascii="Arial" w:hAnsi="Arial" w:cs="Arial"/>
        </w:rPr>
        <w:t>а</w:t>
      </w:r>
      <w:r w:rsidR="00FF2400" w:rsidRPr="00B41747">
        <w:rPr>
          <w:rFonts w:ascii="Arial" w:hAnsi="Arial" w:cs="Arial"/>
        </w:rPr>
        <w:t xml:space="preserve">сильевский </w:t>
      </w:r>
      <w:r w:rsidR="00C34465" w:rsidRPr="00B41747">
        <w:rPr>
          <w:rFonts w:ascii="Arial" w:hAnsi="Arial" w:cs="Arial"/>
        </w:rPr>
        <w:t xml:space="preserve">сельсовет от </w:t>
      </w:r>
      <w:r w:rsidR="00FF2400" w:rsidRPr="00B41747">
        <w:rPr>
          <w:rFonts w:ascii="Arial" w:hAnsi="Arial" w:cs="Arial"/>
        </w:rPr>
        <w:t>06</w:t>
      </w:r>
      <w:r w:rsidR="00C34465" w:rsidRPr="00B41747">
        <w:rPr>
          <w:rFonts w:ascii="Arial" w:hAnsi="Arial" w:cs="Arial"/>
        </w:rPr>
        <w:t>.0</w:t>
      </w:r>
      <w:r w:rsidR="00FF2400" w:rsidRPr="00B41747">
        <w:rPr>
          <w:rFonts w:ascii="Arial" w:hAnsi="Arial" w:cs="Arial"/>
        </w:rPr>
        <w:t>6</w:t>
      </w:r>
      <w:r w:rsidR="00C34465" w:rsidRPr="00B41747">
        <w:rPr>
          <w:rFonts w:ascii="Arial" w:hAnsi="Arial" w:cs="Arial"/>
        </w:rPr>
        <w:t xml:space="preserve">.2017 № </w:t>
      </w:r>
      <w:r w:rsidR="00FF2400" w:rsidRPr="00B41747">
        <w:rPr>
          <w:rFonts w:ascii="Arial" w:hAnsi="Arial" w:cs="Arial"/>
        </w:rPr>
        <w:t>27/1</w:t>
      </w:r>
      <w:r w:rsidRPr="00B41747">
        <w:rPr>
          <w:rFonts w:ascii="Arial" w:hAnsi="Arial" w:cs="Arial"/>
        </w:rPr>
        <w:t>-п «Об утверждении плана меропри</w:t>
      </w:r>
      <w:r w:rsidRPr="00B41747">
        <w:rPr>
          <w:rFonts w:ascii="Arial" w:hAnsi="Arial" w:cs="Arial"/>
        </w:rPr>
        <w:t>я</w:t>
      </w:r>
      <w:r w:rsidRPr="00B41747">
        <w:rPr>
          <w:rFonts w:ascii="Arial" w:hAnsi="Arial" w:cs="Arial"/>
        </w:rPr>
        <w:t>тий по консолидации бюджетных средств и оптимизации бюджетных расходов м</w:t>
      </w:r>
      <w:r w:rsidRPr="00B41747">
        <w:rPr>
          <w:rFonts w:ascii="Arial" w:hAnsi="Arial" w:cs="Arial"/>
        </w:rPr>
        <w:t>у</w:t>
      </w:r>
      <w:r w:rsidRPr="00B41747">
        <w:rPr>
          <w:rFonts w:ascii="Arial" w:hAnsi="Arial" w:cs="Arial"/>
        </w:rPr>
        <w:t xml:space="preserve">ниципального образования </w:t>
      </w:r>
      <w:r w:rsidR="00FF2400" w:rsidRPr="00B41747">
        <w:rPr>
          <w:rFonts w:ascii="Arial" w:hAnsi="Arial" w:cs="Arial"/>
        </w:rPr>
        <w:t>Васильевский</w:t>
      </w:r>
      <w:r w:rsidRPr="00B41747">
        <w:rPr>
          <w:rFonts w:ascii="Arial" w:hAnsi="Arial" w:cs="Arial"/>
        </w:rPr>
        <w:t xml:space="preserve"> сельсовет </w:t>
      </w:r>
      <w:proofErr w:type="spellStart"/>
      <w:r w:rsidRPr="00B41747">
        <w:rPr>
          <w:rFonts w:ascii="Arial" w:hAnsi="Arial" w:cs="Arial"/>
        </w:rPr>
        <w:t>Акбулакского</w:t>
      </w:r>
      <w:proofErr w:type="spellEnd"/>
      <w:r w:rsidRPr="00B41747">
        <w:rPr>
          <w:rFonts w:ascii="Arial" w:hAnsi="Arial" w:cs="Arial"/>
        </w:rPr>
        <w:t xml:space="preserve"> района Оре</w:t>
      </w:r>
      <w:r w:rsidRPr="00B41747">
        <w:rPr>
          <w:rFonts w:ascii="Arial" w:hAnsi="Arial" w:cs="Arial"/>
        </w:rPr>
        <w:t>н</w:t>
      </w:r>
      <w:r w:rsidRPr="00B41747">
        <w:rPr>
          <w:rFonts w:ascii="Arial" w:hAnsi="Arial" w:cs="Arial"/>
        </w:rPr>
        <w:t>бургской области на 2017-2019 годы</w:t>
      </w:r>
      <w:r w:rsidR="00C34465" w:rsidRPr="00B41747">
        <w:rPr>
          <w:rFonts w:ascii="Arial" w:hAnsi="Arial" w:cs="Arial"/>
        </w:rPr>
        <w:t xml:space="preserve">» </w:t>
      </w:r>
      <w:r w:rsidR="001B4C9D" w:rsidRPr="00B41747">
        <w:rPr>
          <w:rFonts w:ascii="Arial" w:hAnsi="Arial" w:cs="Arial"/>
        </w:rPr>
        <w:t>следующие и</w:t>
      </w:r>
      <w:r w:rsidR="001B4C9D" w:rsidRPr="00B41747">
        <w:rPr>
          <w:rFonts w:ascii="Arial" w:hAnsi="Arial" w:cs="Arial"/>
        </w:rPr>
        <w:t>з</w:t>
      </w:r>
      <w:r w:rsidR="001B4C9D" w:rsidRPr="00B41747">
        <w:rPr>
          <w:rFonts w:ascii="Arial" w:hAnsi="Arial" w:cs="Arial"/>
        </w:rPr>
        <w:t>менения:</w:t>
      </w:r>
    </w:p>
    <w:p w:rsidR="001B4C9D" w:rsidRPr="00B41747" w:rsidRDefault="00B77EAA" w:rsidP="003433CC">
      <w:pPr>
        <w:ind w:firstLine="720"/>
        <w:jc w:val="both"/>
        <w:rPr>
          <w:rFonts w:ascii="Arial" w:hAnsi="Arial" w:cs="Arial"/>
        </w:rPr>
      </w:pPr>
      <w:proofErr w:type="gramStart"/>
      <w:r w:rsidRPr="00B41747">
        <w:rPr>
          <w:rFonts w:ascii="Arial" w:hAnsi="Arial" w:cs="Arial"/>
        </w:rPr>
        <w:t xml:space="preserve">в наименовании и пункте 1 слова «плана мероприятий по консолидации бюджетных средств и оптимизации бюджетных расходов </w:t>
      </w:r>
      <w:r w:rsidR="00536B44" w:rsidRPr="00B41747">
        <w:rPr>
          <w:rFonts w:ascii="Arial" w:hAnsi="Arial" w:cs="Arial"/>
        </w:rPr>
        <w:t>муниципального образ</w:t>
      </w:r>
      <w:r w:rsidR="00536B44" w:rsidRPr="00B41747">
        <w:rPr>
          <w:rFonts w:ascii="Arial" w:hAnsi="Arial" w:cs="Arial"/>
        </w:rPr>
        <w:t>о</w:t>
      </w:r>
      <w:r w:rsidR="00536B44" w:rsidRPr="00B41747">
        <w:rPr>
          <w:rFonts w:ascii="Arial" w:hAnsi="Arial" w:cs="Arial"/>
        </w:rPr>
        <w:t xml:space="preserve">вания </w:t>
      </w:r>
      <w:r w:rsidR="00FF2400" w:rsidRPr="00B41747">
        <w:rPr>
          <w:rFonts w:ascii="Arial" w:hAnsi="Arial" w:cs="Arial"/>
        </w:rPr>
        <w:t>Васильевский</w:t>
      </w:r>
      <w:r w:rsidR="00536B44" w:rsidRPr="00B41747">
        <w:rPr>
          <w:rFonts w:ascii="Arial" w:hAnsi="Arial" w:cs="Arial"/>
        </w:rPr>
        <w:t xml:space="preserve"> сельсовет </w:t>
      </w:r>
      <w:proofErr w:type="spellStart"/>
      <w:r w:rsidR="00536B44" w:rsidRPr="00B41747">
        <w:rPr>
          <w:rFonts w:ascii="Arial" w:hAnsi="Arial" w:cs="Arial"/>
        </w:rPr>
        <w:t>Акбулакского</w:t>
      </w:r>
      <w:proofErr w:type="spellEnd"/>
      <w:r w:rsidR="00536B44" w:rsidRPr="00B41747">
        <w:rPr>
          <w:rFonts w:ascii="Arial" w:hAnsi="Arial" w:cs="Arial"/>
        </w:rPr>
        <w:t xml:space="preserve"> района Оренбургской области </w:t>
      </w:r>
      <w:r w:rsidRPr="00B41747">
        <w:rPr>
          <w:rFonts w:ascii="Arial" w:hAnsi="Arial" w:cs="Arial"/>
        </w:rPr>
        <w:t>на 2017-20</w:t>
      </w:r>
      <w:r w:rsidR="00E96099" w:rsidRPr="00B41747">
        <w:rPr>
          <w:rFonts w:ascii="Arial" w:hAnsi="Arial" w:cs="Arial"/>
        </w:rPr>
        <w:t>20</w:t>
      </w:r>
      <w:r w:rsidRPr="00B41747">
        <w:rPr>
          <w:rFonts w:ascii="Arial" w:hAnsi="Arial" w:cs="Arial"/>
        </w:rPr>
        <w:t xml:space="preserve"> годы» в соответствующих падежах заменить словами «плана мер</w:t>
      </w:r>
      <w:r w:rsidRPr="00B41747">
        <w:rPr>
          <w:rFonts w:ascii="Arial" w:hAnsi="Arial" w:cs="Arial"/>
        </w:rPr>
        <w:t>о</w:t>
      </w:r>
      <w:r w:rsidRPr="00B41747">
        <w:rPr>
          <w:rFonts w:ascii="Arial" w:hAnsi="Arial" w:cs="Arial"/>
        </w:rPr>
        <w:t>приятий по консолидации бюджетных средств и оптимизации бюджетных расх</w:t>
      </w:r>
      <w:r w:rsidRPr="00B41747">
        <w:rPr>
          <w:rFonts w:ascii="Arial" w:hAnsi="Arial" w:cs="Arial"/>
        </w:rPr>
        <w:t>о</w:t>
      </w:r>
      <w:r w:rsidRPr="00B41747">
        <w:rPr>
          <w:rFonts w:ascii="Arial" w:hAnsi="Arial" w:cs="Arial"/>
        </w:rPr>
        <w:t xml:space="preserve">дов </w:t>
      </w:r>
      <w:r w:rsidR="00536B44" w:rsidRPr="00B41747">
        <w:rPr>
          <w:rFonts w:ascii="Arial" w:hAnsi="Arial" w:cs="Arial"/>
        </w:rPr>
        <w:t xml:space="preserve">муниципального образования </w:t>
      </w:r>
      <w:r w:rsidR="00FF2400" w:rsidRPr="00B41747">
        <w:rPr>
          <w:rFonts w:ascii="Arial" w:hAnsi="Arial" w:cs="Arial"/>
        </w:rPr>
        <w:t>Василье</w:t>
      </w:r>
      <w:r w:rsidR="00FF2400" w:rsidRPr="00B41747">
        <w:rPr>
          <w:rFonts w:ascii="Arial" w:hAnsi="Arial" w:cs="Arial"/>
        </w:rPr>
        <w:t>в</w:t>
      </w:r>
      <w:r w:rsidR="00FF2400" w:rsidRPr="00B41747">
        <w:rPr>
          <w:rFonts w:ascii="Arial" w:hAnsi="Arial" w:cs="Arial"/>
        </w:rPr>
        <w:t>ский</w:t>
      </w:r>
      <w:r w:rsidR="00536B44" w:rsidRPr="00B41747">
        <w:rPr>
          <w:rFonts w:ascii="Arial" w:hAnsi="Arial" w:cs="Arial"/>
        </w:rPr>
        <w:t xml:space="preserve"> сельсовет </w:t>
      </w:r>
      <w:proofErr w:type="spellStart"/>
      <w:r w:rsidR="00536B44" w:rsidRPr="00B41747">
        <w:rPr>
          <w:rFonts w:ascii="Arial" w:hAnsi="Arial" w:cs="Arial"/>
        </w:rPr>
        <w:t>Акбулакского</w:t>
      </w:r>
      <w:proofErr w:type="spellEnd"/>
      <w:r w:rsidR="00536B44" w:rsidRPr="00B41747">
        <w:rPr>
          <w:rFonts w:ascii="Arial" w:hAnsi="Arial" w:cs="Arial"/>
        </w:rPr>
        <w:t xml:space="preserve"> района Оренбургской области </w:t>
      </w:r>
      <w:r w:rsidRPr="00B41747">
        <w:rPr>
          <w:rFonts w:ascii="Arial" w:hAnsi="Arial" w:cs="Arial"/>
        </w:rPr>
        <w:t>на 2017-202</w:t>
      </w:r>
      <w:r w:rsidR="002D0888" w:rsidRPr="00B41747">
        <w:rPr>
          <w:rFonts w:ascii="Arial" w:hAnsi="Arial" w:cs="Arial"/>
        </w:rPr>
        <w:t>4</w:t>
      </w:r>
      <w:r w:rsidRPr="00B41747">
        <w:rPr>
          <w:rFonts w:ascii="Arial" w:hAnsi="Arial" w:cs="Arial"/>
        </w:rPr>
        <w:t xml:space="preserve"> годы»;</w:t>
      </w:r>
      <w:proofErr w:type="gramEnd"/>
    </w:p>
    <w:p w:rsidR="00B77EAA" w:rsidRPr="00B41747" w:rsidRDefault="00B77EAA" w:rsidP="00B77EAA">
      <w:pPr>
        <w:ind w:firstLine="720"/>
        <w:jc w:val="both"/>
        <w:rPr>
          <w:rFonts w:ascii="Arial" w:hAnsi="Arial" w:cs="Arial"/>
        </w:rPr>
      </w:pPr>
      <w:r w:rsidRPr="00B41747">
        <w:rPr>
          <w:rFonts w:ascii="Arial" w:hAnsi="Arial" w:cs="Arial"/>
        </w:rPr>
        <w:t>приложение к постановлению изложить в новой редакции согласно прил</w:t>
      </w:r>
      <w:r w:rsidRPr="00B41747">
        <w:rPr>
          <w:rFonts w:ascii="Arial" w:hAnsi="Arial" w:cs="Arial"/>
        </w:rPr>
        <w:t>о</w:t>
      </w:r>
      <w:r w:rsidRPr="00B41747">
        <w:rPr>
          <w:rFonts w:ascii="Arial" w:hAnsi="Arial" w:cs="Arial"/>
        </w:rPr>
        <w:t>жению</w:t>
      </w:r>
      <w:r w:rsidR="00B0331A" w:rsidRPr="00B41747">
        <w:rPr>
          <w:rFonts w:ascii="Arial" w:hAnsi="Arial" w:cs="Arial"/>
        </w:rPr>
        <w:t xml:space="preserve"> </w:t>
      </w:r>
      <w:r w:rsidRPr="00B41747">
        <w:rPr>
          <w:rFonts w:ascii="Arial" w:hAnsi="Arial" w:cs="Arial"/>
        </w:rPr>
        <w:t>к настоящему постановлению.</w:t>
      </w:r>
    </w:p>
    <w:p w:rsidR="007215BE" w:rsidRPr="00B41747" w:rsidRDefault="00B77EAA" w:rsidP="00F050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1747">
        <w:rPr>
          <w:rFonts w:ascii="Arial" w:hAnsi="Arial" w:cs="Arial"/>
        </w:rPr>
        <w:t>2</w:t>
      </w:r>
      <w:r w:rsidR="00C024CA" w:rsidRPr="00B41747">
        <w:rPr>
          <w:rFonts w:ascii="Arial" w:hAnsi="Arial" w:cs="Arial"/>
        </w:rPr>
        <w:t>.</w:t>
      </w:r>
      <w:r w:rsidR="007215BE" w:rsidRPr="00B41747">
        <w:rPr>
          <w:rFonts w:ascii="Arial" w:hAnsi="Arial" w:cs="Arial"/>
        </w:rPr>
        <w:t xml:space="preserve"> </w:t>
      </w:r>
      <w:proofErr w:type="gramStart"/>
      <w:r w:rsidR="007215BE" w:rsidRPr="00B41747">
        <w:rPr>
          <w:rFonts w:ascii="Arial" w:hAnsi="Arial" w:cs="Arial"/>
        </w:rPr>
        <w:t>Контроль за</w:t>
      </w:r>
      <w:proofErr w:type="gramEnd"/>
      <w:r w:rsidR="007215BE" w:rsidRPr="00B41747">
        <w:rPr>
          <w:rFonts w:ascii="Arial" w:hAnsi="Arial" w:cs="Arial"/>
        </w:rPr>
        <w:t xml:space="preserve"> исполнением настоящего постановления </w:t>
      </w:r>
      <w:r w:rsidR="00536B44" w:rsidRPr="00B41747">
        <w:rPr>
          <w:rFonts w:ascii="Arial" w:hAnsi="Arial" w:cs="Arial"/>
        </w:rPr>
        <w:t>оставляю за собой</w:t>
      </w:r>
      <w:r w:rsidR="0088712C" w:rsidRPr="00B41747">
        <w:rPr>
          <w:rFonts w:ascii="Arial" w:hAnsi="Arial" w:cs="Arial"/>
        </w:rPr>
        <w:t>.</w:t>
      </w:r>
    </w:p>
    <w:p w:rsidR="00177D79" w:rsidRPr="00B41747" w:rsidRDefault="00B77EAA" w:rsidP="006E7A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1747">
        <w:rPr>
          <w:rFonts w:ascii="Arial" w:hAnsi="Arial" w:cs="Arial"/>
        </w:rPr>
        <w:t>3</w:t>
      </w:r>
      <w:r w:rsidR="007215BE" w:rsidRPr="00B41747">
        <w:rPr>
          <w:rFonts w:ascii="Arial" w:hAnsi="Arial" w:cs="Arial"/>
        </w:rPr>
        <w:t xml:space="preserve">. </w:t>
      </w:r>
      <w:r w:rsidR="00C117EA" w:rsidRPr="00B41747">
        <w:rPr>
          <w:rFonts w:ascii="Arial" w:hAnsi="Arial" w:cs="Arial"/>
        </w:rPr>
        <w:t>П</w:t>
      </w:r>
      <w:r w:rsidR="007215BE" w:rsidRPr="00B41747">
        <w:rPr>
          <w:rFonts w:ascii="Arial" w:hAnsi="Arial" w:cs="Arial"/>
        </w:rPr>
        <w:t xml:space="preserve">остановление вступает в силу </w:t>
      </w:r>
      <w:r w:rsidR="00FF2400" w:rsidRPr="00B41747">
        <w:rPr>
          <w:rFonts w:ascii="Arial" w:hAnsi="Arial" w:cs="Arial"/>
        </w:rPr>
        <w:t>после его обнародования</w:t>
      </w:r>
      <w:r w:rsidR="00B4346C" w:rsidRPr="00B41747">
        <w:rPr>
          <w:rFonts w:ascii="Arial" w:hAnsi="Arial" w:cs="Arial"/>
        </w:rPr>
        <w:t>.</w:t>
      </w:r>
    </w:p>
    <w:p w:rsidR="001C3BFC" w:rsidRPr="00B41747" w:rsidRDefault="001C3BFC" w:rsidP="006E7A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350BC" w:rsidRPr="00B41747" w:rsidRDefault="00F350BC" w:rsidP="006E7A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350BC" w:rsidRPr="00B41747" w:rsidRDefault="00F350BC" w:rsidP="006E7A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36B44" w:rsidRPr="00B41747" w:rsidRDefault="00536B44" w:rsidP="00536B44">
      <w:pPr>
        <w:rPr>
          <w:rFonts w:ascii="Arial" w:hAnsi="Arial" w:cs="Arial"/>
        </w:rPr>
      </w:pPr>
      <w:r w:rsidRPr="00B41747">
        <w:rPr>
          <w:rFonts w:ascii="Arial" w:hAnsi="Arial" w:cs="Arial"/>
        </w:rPr>
        <w:t xml:space="preserve">Глава муниципального образования </w:t>
      </w:r>
    </w:p>
    <w:p w:rsidR="00536B44" w:rsidRPr="00B41747" w:rsidRDefault="00FF2400" w:rsidP="00536B44">
      <w:pPr>
        <w:rPr>
          <w:rFonts w:ascii="Arial" w:hAnsi="Arial" w:cs="Arial"/>
        </w:rPr>
      </w:pPr>
      <w:r w:rsidRPr="00B41747">
        <w:rPr>
          <w:rFonts w:ascii="Arial" w:hAnsi="Arial" w:cs="Arial"/>
        </w:rPr>
        <w:t xml:space="preserve">Васильевский </w:t>
      </w:r>
      <w:r w:rsidR="00536B44" w:rsidRPr="00B41747">
        <w:rPr>
          <w:rFonts w:ascii="Arial" w:hAnsi="Arial" w:cs="Arial"/>
        </w:rPr>
        <w:t xml:space="preserve">сельсовет                                                 </w:t>
      </w:r>
      <w:r w:rsidR="00AF4CEB" w:rsidRPr="00B41747">
        <w:rPr>
          <w:rFonts w:ascii="Arial" w:hAnsi="Arial" w:cs="Arial"/>
        </w:rPr>
        <w:t xml:space="preserve">   </w:t>
      </w:r>
      <w:r w:rsidR="00C34465" w:rsidRPr="00B41747">
        <w:rPr>
          <w:rFonts w:ascii="Arial" w:hAnsi="Arial" w:cs="Arial"/>
        </w:rPr>
        <w:t xml:space="preserve">         </w:t>
      </w:r>
      <w:r w:rsidR="00AF4CEB" w:rsidRPr="00B41747">
        <w:rPr>
          <w:rFonts w:ascii="Arial" w:hAnsi="Arial" w:cs="Arial"/>
        </w:rPr>
        <w:t xml:space="preserve"> </w:t>
      </w:r>
      <w:r w:rsidRPr="00B41747">
        <w:rPr>
          <w:rFonts w:ascii="Arial" w:hAnsi="Arial" w:cs="Arial"/>
        </w:rPr>
        <w:t>П.И. Гуляев</w:t>
      </w:r>
    </w:p>
    <w:p w:rsidR="00536B44" w:rsidRPr="00B41747" w:rsidRDefault="00536B44" w:rsidP="00536B44">
      <w:pPr>
        <w:rPr>
          <w:rStyle w:val="msonormal0"/>
          <w:rFonts w:ascii="Arial" w:hAnsi="Arial" w:cs="Arial"/>
          <w:color w:val="000000"/>
        </w:rPr>
      </w:pPr>
    </w:p>
    <w:p w:rsidR="004E6265" w:rsidRPr="00B41747" w:rsidRDefault="004E6265" w:rsidP="00536B44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  <w:sectPr w:rsidR="004E6265" w:rsidRPr="00B41747" w:rsidSect="00A733B3">
          <w:headerReference w:type="even" r:id="rId7"/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6B44" w:rsidRPr="00B41747" w:rsidRDefault="00536B44" w:rsidP="00536B44">
      <w:pPr>
        <w:pStyle w:val="ac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41747">
        <w:rPr>
          <w:rFonts w:ascii="Arial" w:hAnsi="Arial" w:cs="Arial"/>
          <w:b/>
          <w:sz w:val="32"/>
          <w:szCs w:val="32"/>
          <w:lang w:eastAsia="ru-RU"/>
        </w:rPr>
        <w:lastRenderedPageBreak/>
        <w:t>Приложение</w:t>
      </w:r>
      <w:r w:rsidRPr="00B41747">
        <w:rPr>
          <w:rFonts w:ascii="Arial" w:hAnsi="Arial" w:cs="Arial"/>
          <w:b/>
          <w:sz w:val="32"/>
          <w:szCs w:val="32"/>
          <w:lang w:eastAsia="ru-RU"/>
        </w:rPr>
        <w:br/>
        <w:t xml:space="preserve">к постановлению администрации </w:t>
      </w:r>
    </w:p>
    <w:p w:rsidR="00536B44" w:rsidRPr="00B41747" w:rsidRDefault="00536B44" w:rsidP="00536B44">
      <w:pPr>
        <w:pStyle w:val="ac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41747">
        <w:rPr>
          <w:rFonts w:ascii="Arial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36B44" w:rsidRPr="00B41747" w:rsidRDefault="00FF2400" w:rsidP="00536B44">
      <w:pPr>
        <w:pStyle w:val="ac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41747">
        <w:rPr>
          <w:rFonts w:ascii="Arial" w:hAnsi="Arial" w:cs="Arial"/>
          <w:b/>
          <w:sz w:val="32"/>
          <w:szCs w:val="32"/>
          <w:lang w:eastAsia="ru-RU"/>
        </w:rPr>
        <w:t xml:space="preserve">Васильевский </w:t>
      </w:r>
      <w:r w:rsidR="00536B44" w:rsidRPr="00B41747">
        <w:rPr>
          <w:rFonts w:ascii="Arial" w:hAnsi="Arial" w:cs="Arial"/>
          <w:b/>
          <w:sz w:val="32"/>
          <w:szCs w:val="32"/>
          <w:lang w:eastAsia="ru-RU"/>
        </w:rPr>
        <w:t>сельсовет</w:t>
      </w:r>
      <w:r w:rsidR="00536B44" w:rsidRPr="00B41747">
        <w:rPr>
          <w:rFonts w:ascii="Arial" w:hAnsi="Arial" w:cs="Arial"/>
          <w:b/>
          <w:sz w:val="32"/>
          <w:szCs w:val="32"/>
          <w:lang w:eastAsia="ru-RU"/>
        </w:rPr>
        <w:br/>
      </w:r>
      <w:r w:rsidR="00D356C4" w:rsidRPr="00B41747">
        <w:rPr>
          <w:rFonts w:ascii="Arial" w:hAnsi="Arial" w:cs="Arial"/>
          <w:b/>
          <w:sz w:val="32"/>
          <w:szCs w:val="32"/>
          <w:lang w:eastAsia="ru-RU"/>
        </w:rPr>
        <w:t>от 27.04</w:t>
      </w:r>
      <w:r w:rsidR="00536B44" w:rsidRPr="00B41747">
        <w:rPr>
          <w:rFonts w:ascii="Arial" w:hAnsi="Arial" w:cs="Arial"/>
          <w:b/>
          <w:sz w:val="32"/>
          <w:szCs w:val="32"/>
          <w:lang w:eastAsia="ru-RU"/>
        </w:rPr>
        <w:t>.20</w:t>
      </w:r>
      <w:r w:rsidR="002D0888" w:rsidRPr="00B41747">
        <w:rPr>
          <w:rFonts w:ascii="Arial" w:hAnsi="Arial" w:cs="Arial"/>
          <w:b/>
          <w:sz w:val="32"/>
          <w:szCs w:val="32"/>
          <w:lang w:eastAsia="ru-RU"/>
        </w:rPr>
        <w:t>20</w:t>
      </w:r>
      <w:r w:rsidR="00D356C4" w:rsidRPr="00B41747">
        <w:rPr>
          <w:rFonts w:ascii="Arial" w:hAnsi="Arial" w:cs="Arial"/>
          <w:b/>
          <w:sz w:val="32"/>
          <w:szCs w:val="32"/>
          <w:lang w:eastAsia="ru-RU"/>
        </w:rPr>
        <w:t xml:space="preserve"> № 23</w:t>
      </w:r>
      <w:r w:rsidR="00536B44" w:rsidRPr="00B41747">
        <w:rPr>
          <w:rFonts w:ascii="Arial" w:hAnsi="Arial" w:cs="Arial"/>
          <w:b/>
          <w:sz w:val="32"/>
          <w:szCs w:val="32"/>
          <w:lang w:eastAsia="ru-RU"/>
        </w:rPr>
        <w:t>-п</w:t>
      </w:r>
    </w:p>
    <w:tbl>
      <w:tblPr>
        <w:tblW w:w="15877" w:type="dxa"/>
        <w:tblInd w:w="-318" w:type="dxa"/>
        <w:tblLayout w:type="fixed"/>
        <w:tblLook w:val="04A0"/>
      </w:tblPr>
      <w:tblGrid>
        <w:gridCol w:w="223"/>
        <w:gridCol w:w="473"/>
        <w:gridCol w:w="2249"/>
        <w:gridCol w:w="214"/>
        <w:gridCol w:w="2352"/>
        <w:gridCol w:w="235"/>
        <w:gridCol w:w="1816"/>
        <w:gridCol w:w="2427"/>
        <w:gridCol w:w="696"/>
        <w:gridCol w:w="899"/>
        <w:gridCol w:w="696"/>
        <w:gridCol w:w="532"/>
        <w:gridCol w:w="224"/>
        <w:gridCol w:w="490"/>
        <w:gridCol w:w="206"/>
        <w:gridCol w:w="480"/>
        <w:gridCol w:w="216"/>
        <w:gridCol w:w="501"/>
        <w:gridCol w:w="195"/>
        <w:gridCol w:w="753"/>
      </w:tblGrid>
      <w:tr w:rsidR="00FF6B24" w:rsidRPr="00B41747" w:rsidTr="00FF6B24">
        <w:trPr>
          <w:gridBefore w:val="1"/>
          <w:wBefore w:w="223" w:type="dxa"/>
          <w:trHeight w:val="418"/>
        </w:trPr>
        <w:tc>
          <w:tcPr>
            <w:tcW w:w="12589" w:type="dxa"/>
            <w:gridSpan w:val="11"/>
          </w:tcPr>
          <w:p w:rsidR="00FF6B24" w:rsidRPr="00B41747" w:rsidRDefault="00FF6B24" w:rsidP="004E6265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6B24" w:rsidRPr="00B41747" w:rsidRDefault="00FF6B24" w:rsidP="00B93B63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747">
              <w:rPr>
                <w:rFonts w:ascii="Arial" w:hAnsi="Arial" w:cs="Arial"/>
                <w:sz w:val="24"/>
                <w:szCs w:val="24"/>
              </w:rPr>
              <w:t>План мероприятий по консолидации бюджетных средств и оптимизации бюджетных расходов муниципальн</w:t>
            </w:r>
            <w:r w:rsidRPr="00B41747">
              <w:rPr>
                <w:rFonts w:ascii="Arial" w:hAnsi="Arial" w:cs="Arial"/>
                <w:sz w:val="24"/>
                <w:szCs w:val="24"/>
              </w:rPr>
              <w:t>о</w:t>
            </w:r>
            <w:r w:rsidRPr="00B41747">
              <w:rPr>
                <w:rFonts w:ascii="Arial" w:hAnsi="Arial" w:cs="Arial"/>
                <w:sz w:val="24"/>
                <w:szCs w:val="24"/>
              </w:rPr>
              <w:t>го образ</w:t>
            </w:r>
            <w:r w:rsidRPr="00B41747">
              <w:rPr>
                <w:rFonts w:ascii="Arial" w:hAnsi="Arial" w:cs="Arial"/>
                <w:sz w:val="24"/>
                <w:szCs w:val="24"/>
              </w:rPr>
              <w:t>о</w:t>
            </w:r>
            <w:r w:rsidRPr="00B41747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  <w:r w:rsidR="00FF2400" w:rsidRPr="00B41747">
              <w:rPr>
                <w:rFonts w:ascii="Arial" w:hAnsi="Arial" w:cs="Arial"/>
                <w:sz w:val="24"/>
                <w:szCs w:val="24"/>
              </w:rPr>
              <w:t>Васильевски</w:t>
            </w:r>
            <w:r w:rsidR="00F350BC" w:rsidRPr="00B41747">
              <w:rPr>
                <w:rFonts w:ascii="Arial" w:hAnsi="Arial" w:cs="Arial"/>
                <w:sz w:val="24"/>
                <w:szCs w:val="24"/>
              </w:rPr>
              <w:t>й</w:t>
            </w:r>
            <w:r w:rsidRPr="00B4174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B41747">
              <w:rPr>
                <w:rFonts w:ascii="Arial" w:hAnsi="Arial" w:cs="Arial"/>
                <w:sz w:val="24"/>
                <w:szCs w:val="24"/>
              </w:rPr>
              <w:t>Акбулакского</w:t>
            </w:r>
            <w:proofErr w:type="spellEnd"/>
            <w:r w:rsidRPr="00B4174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</w:t>
            </w:r>
          </w:p>
          <w:p w:rsidR="00FF6B24" w:rsidRPr="00B41747" w:rsidRDefault="00FF6B24" w:rsidP="004E6265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F6B24" w:rsidRPr="00B41747" w:rsidRDefault="00FF6B24" w:rsidP="004E6265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FF6B24" w:rsidRPr="00B41747" w:rsidRDefault="00FF6B24" w:rsidP="004E6265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FF6B24" w:rsidRPr="00B41747" w:rsidRDefault="00FF6B24" w:rsidP="004E6265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FF6B24" w:rsidRPr="00B41747" w:rsidRDefault="00FF6B24" w:rsidP="004E6265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696" w:type="dxa"/>
            <w:gridSpan w:val="2"/>
            <w:vMerge w:val="restart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4174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41747">
              <w:rPr>
                <w:rFonts w:ascii="Arial" w:hAnsi="Arial" w:cs="Arial"/>
              </w:rPr>
              <w:t>/</w:t>
            </w:r>
            <w:proofErr w:type="spellStart"/>
            <w:r w:rsidRPr="00B4174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63" w:type="dxa"/>
            <w:gridSpan w:val="2"/>
            <w:vMerge w:val="restart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Наименование м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роприятия</w:t>
            </w:r>
          </w:p>
        </w:tc>
        <w:tc>
          <w:tcPr>
            <w:tcW w:w="2352" w:type="dxa"/>
            <w:vMerge w:val="restart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Ответственный и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полнитель</w:t>
            </w:r>
          </w:p>
        </w:tc>
        <w:tc>
          <w:tcPr>
            <w:tcW w:w="2051" w:type="dxa"/>
            <w:gridSpan w:val="2"/>
            <w:vMerge w:val="restart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Срок реали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ции</w:t>
            </w:r>
          </w:p>
        </w:tc>
        <w:tc>
          <w:tcPr>
            <w:tcW w:w="2427" w:type="dxa"/>
            <w:vMerge w:val="restart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Наименование п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казателя, единица и</w:t>
            </w:r>
            <w:r w:rsidRPr="00B41747">
              <w:rPr>
                <w:rFonts w:ascii="Arial" w:hAnsi="Arial" w:cs="Arial"/>
              </w:rPr>
              <w:t>з</w:t>
            </w:r>
            <w:r w:rsidRPr="00B41747">
              <w:rPr>
                <w:rFonts w:ascii="Arial" w:hAnsi="Arial" w:cs="Arial"/>
              </w:rPr>
              <w:t>мерения</w:t>
            </w:r>
          </w:p>
        </w:tc>
        <w:tc>
          <w:tcPr>
            <w:tcW w:w="5888" w:type="dxa"/>
            <w:gridSpan w:val="12"/>
          </w:tcPr>
          <w:p w:rsidR="00FF6B24" w:rsidRPr="00B41747" w:rsidRDefault="00FF6B24" w:rsidP="00FF6B24">
            <w:pPr>
              <w:jc w:val="center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Значение показателя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696" w:type="dxa"/>
            <w:gridSpan w:val="2"/>
            <w:vMerge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gridSpan w:val="2"/>
            <w:vMerge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  <w:vMerge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vMerge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vMerge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17 год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18 год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19 год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20 год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21 год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22 год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23 год</w:t>
            </w:r>
          </w:p>
        </w:tc>
        <w:tc>
          <w:tcPr>
            <w:tcW w:w="753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24 год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</w:t>
            </w:r>
          </w:p>
        </w:tc>
        <w:tc>
          <w:tcPr>
            <w:tcW w:w="13732" w:type="dxa"/>
            <w:gridSpan w:val="15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Меры по увеличению поступлений налоговых и неналоговых доходов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1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F6B24">
            <w:pPr>
              <w:ind w:left="-63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Утверждение плана по устранению с 1 января 2018 года 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 xml:space="preserve">эффективных льгот (пониженных ставок по налогам) </w:t>
            </w:r>
          </w:p>
        </w:tc>
        <w:tc>
          <w:tcPr>
            <w:tcW w:w="2352" w:type="dxa"/>
          </w:tcPr>
          <w:p w:rsidR="00FF6B24" w:rsidRPr="00B41747" w:rsidRDefault="00FF6B24" w:rsidP="00FF2400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FF2400" w:rsidRPr="00B41747">
              <w:rPr>
                <w:rFonts w:ascii="Arial" w:hAnsi="Arial" w:cs="Arial"/>
              </w:rPr>
              <w:t>В</w:t>
            </w:r>
            <w:r w:rsidR="00FF2400" w:rsidRPr="00B41747">
              <w:rPr>
                <w:rFonts w:ascii="Arial" w:hAnsi="Arial" w:cs="Arial"/>
              </w:rPr>
              <w:t>а</w:t>
            </w:r>
            <w:r w:rsidR="00FF2400" w:rsidRPr="00B41747">
              <w:rPr>
                <w:rFonts w:ascii="Arial" w:hAnsi="Arial" w:cs="Arial"/>
              </w:rPr>
              <w:t xml:space="preserve">сильевский </w:t>
            </w:r>
            <w:r w:rsidRPr="00B41747">
              <w:rPr>
                <w:rFonts w:ascii="Arial" w:hAnsi="Arial" w:cs="Arial"/>
              </w:rPr>
              <w:t>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F04288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о 1 июля 2017 года –</w:t>
            </w:r>
            <w:r w:rsidR="00FF2400" w:rsidRPr="00B41747">
              <w:rPr>
                <w:rFonts w:ascii="Arial" w:hAnsi="Arial" w:cs="Arial"/>
              </w:rPr>
              <w:t xml:space="preserve"> </w:t>
            </w:r>
            <w:r w:rsidRPr="00B41747">
              <w:rPr>
                <w:rFonts w:ascii="Arial" w:hAnsi="Arial" w:cs="Arial"/>
              </w:rPr>
              <w:t>проект нормативного правового акта</w:t>
            </w:r>
          </w:p>
        </w:tc>
        <w:tc>
          <w:tcPr>
            <w:tcW w:w="2427" w:type="dxa"/>
          </w:tcPr>
          <w:p w:rsidR="00FF6B24" w:rsidRPr="00B41747" w:rsidRDefault="00FF6B24" w:rsidP="00D1385E">
            <w:pPr>
              <w:ind w:left="57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план по устра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ю с 1 января 2018 года неэ</w:t>
            </w:r>
            <w:r w:rsidRPr="00B41747">
              <w:rPr>
                <w:rFonts w:ascii="Arial" w:hAnsi="Arial" w:cs="Arial"/>
              </w:rPr>
              <w:t>ф</w:t>
            </w:r>
            <w:r w:rsidRPr="00B41747">
              <w:rPr>
                <w:rFonts w:ascii="Arial" w:hAnsi="Arial" w:cs="Arial"/>
              </w:rPr>
              <w:t>фективных льгот (пониженных ст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 xml:space="preserve">вок по налогам) </w:t>
            </w:r>
          </w:p>
        </w:tc>
        <w:tc>
          <w:tcPr>
            <w:tcW w:w="696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3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2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F6B24">
            <w:pPr>
              <w:ind w:left="-63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Утверждение плана по устранению с 1 января 2019 года 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эффективных льгот (пониженных ставок по налогам) муниц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 xml:space="preserve">пального образования </w:t>
            </w:r>
            <w:r w:rsidR="00FF2400" w:rsidRPr="00B41747">
              <w:rPr>
                <w:rFonts w:ascii="Arial" w:hAnsi="Arial" w:cs="Arial"/>
              </w:rPr>
              <w:t>В</w:t>
            </w:r>
            <w:r w:rsidR="00FF2400" w:rsidRPr="00B41747">
              <w:rPr>
                <w:rFonts w:ascii="Arial" w:hAnsi="Arial" w:cs="Arial"/>
              </w:rPr>
              <w:t>а</w:t>
            </w:r>
            <w:r w:rsidR="00FF2400" w:rsidRPr="00B41747">
              <w:rPr>
                <w:rFonts w:ascii="Arial" w:hAnsi="Arial" w:cs="Arial"/>
              </w:rPr>
              <w:t>сильевский</w:t>
            </w:r>
            <w:r w:rsidRPr="00B41747">
              <w:rPr>
                <w:rFonts w:ascii="Arial" w:hAnsi="Arial" w:cs="Arial"/>
              </w:rPr>
              <w:t xml:space="preserve"> сельс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ет</w:t>
            </w:r>
          </w:p>
        </w:tc>
        <w:tc>
          <w:tcPr>
            <w:tcW w:w="2352" w:type="dxa"/>
          </w:tcPr>
          <w:p w:rsidR="00FF6B24" w:rsidRPr="00B41747" w:rsidRDefault="00FF2400" w:rsidP="00F04288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у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F04288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о 1 сентября 2018 года –</w:t>
            </w:r>
            <w:r w:rsidR="00FF2400" w:rsidRPr="00B41747">
              <w:rPr>
                <w:rFonts w:ascii="Arial" w:hAnsi="Arial" w:cs="Arial"/>
              </w:rPr>
              <w:t xml:space="preserve"> </w:t>
            </w:r>
            <w:r w:rsidRPr="00B41747">
              <w:rPr>
                <w:rFonts w:ascii="Arial" w:hAnsi="Arial" w:cs="Arial"/>
              </w:rPr>
              <w:t>нормативный прав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ой акт</w:t>
            </w:r>
          </w:p>
        </w:tc>
        <w:tc>
          <w:tcPr>
            <w:tcW w:w="2427" w:type="dxa"/>
          </w:tcPr>
          <w:p w:rsidR="00FF6B24" w:rsidRPr="00B41747" w:rsidRDefault="00FF6B24" w:rsidP="00FF2400">
            <w:pPr>
              <w:ind w:left="57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план по устра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ю с 1 января 2019 года неэ</w:t>
            </w:r>
            <w:r w:rsidRPr="00B41747">
              <w:rPr>
                <w:rFonts w:ascii="Arial" w:hAnsi="Arial" w:cs="Arial"/>
              </w:rPr>
              <w:t>ф</w:t>
            </w:r>
            <w:r w:rsidRPr="00B41747">
              <w:rPr>
                <w:rFonts w:ascii="Arial" w:hAnsi="Arial" w:cs="Arial"/>
              </w:rPr>
              <w:t>фективных льгот (пониженных ст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 xml:space="preserve">вок по налогам) в муниципальном образовании </w:t>
            </w:r>
            <w:r w:rsidR="00FF2400" w:rsidRPr="00B41747">
              <w:rPr>
                <w:rFonts w:ascii="Arial" w:hAnsi="Arial" w:cs="Arial"/>
              </w:rPr>
              <w:t>В</w:t>
            </w:r>
            <w:r w:rsidR="00FF2400" w:rsidRPr="00B41747">
              <w:rPr>
                <w:rFonts w:ascii="Arial" w:hAnsi="Arial" w:cs="Arial"/>
              </w:rPr>
              <w:t>а</w:t>
            </w:r>
            <w:r w:rsidR="00FF2400" w:rsidRPr="00B41747">
              <w:rPr>
                <w:rFonts w:ascii="Arial" w:hAnsi="Arial" w:cs="Arial"/>
              </w:rPr>
              <w:t xml:space="preserve">сильевский </w:t>
            </w:r>
            <w:r w:rsidRPr="00B41747">
              <w:rPr>
                <w:rFonts w:ascii="Arial" w:hAnsi="Arial" w:cs="Arial"/>
              </w:rPr>
              <w:t>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696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899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3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F2400">
            <w:pPr>
              <w:ind w:left="-63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Утверждение плана по устранению с 1 января 2020 года 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эффективных льгот (пониженных ставок по налогам) муниц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 xml:space="preserve">пального образования </w:t>
            </w:r>
            <w:r w:rsidR="00FF2400" w:rsidRPr="00B41747">
              <w:rPr>
                <w:rFonts w:ascii="Arial" w:hAnsi="Arial" w:cs="Arial"/>
              </w:rPr>
              <w:t>В</w:t>
            </w:r>
            <w:r w:rsidR="00FF2400" w:rsidRPr="00B41747">
              <w:rPr>
                <w:rFonts w:ascii="Arial" w:hAnsi="Arial" w:cs="Arial"/>
              </w:rPr>
              <w:t>а</w:t>
            </w:r>
            <w:r w:rsidR="00FF2400" w:rsidRPr="00B41747">
              <w:rPr>
                <w:rFonts w:ascii="Arial" w:hAnsi="Arial" w:cs="Arial"/>
              </w:rPr>
              <w:t xml:space="preserve">сильевский </w:t>
            </w:r>
            <w:r w:rsidRPr="00B41747">
              <w:rPr>
                <w:rFonts w:ascii="Arial" w:hAnsi="Arial" w:cs="Arial"/>
              </w:rPr>
              <w:t>сельс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ет</w:t>
            </w:r>
          </w:p>
        </w:tc>
        <w:tc>
          <w:tcPr>
            <w:tcW w:w="2352" w:type="dxa"/>
          </w:tcPr>
          <w:p w:rsidR="00FF6B24" w:rsidRPr="00B41747" w:rsidRDefault="00FF2400" w:rsidP="00B93B63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у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B93B63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о 1 сентября 2019 года –</w:t>
            </w:r>
            <w:r w:rsidR="00FF2400" w:rsidRPr="00B41747">
              <w:rPr>
                <w:rFonts w:ascii="Arial" w:hAnsi="Arial" w:cs="Arial"/>
              </w:rPr>
              <w:t xml:space="preserve"> </w:t>
            </w:r>
            <w:r w:rsidRPr="00B41747">
              <w:rPr>
                <w:rFonts w:ascii="Arial" w:hAnsi="Arial" w:cs="Arial"/>
              </w:rPr>
              <w:t>нормативный прав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ой акт</w:t>
            </w:r>
          </w:p>
        </w:tc>
        <w:tc>
          <w:tcPr>
            <w:tcW w:w="2427" w:type="dxa"/>
          </w:tcPr>
          <w:p w:rsidR="00FF6B24" w:rsidRPr="00B41747" w:rsidRDefault="00FF6B24" w:rsidP="00B93B63">
            <w:pPr>
              <w:ind w:left="57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план по устра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ю с 1 января 2020 года неэ</w:t>
            </w:r>
            <w:r w:rsidRPr="00B41747">
              <w:rPr>
                <w:rFonts w:ascii="Arial" w:hAnsi="Arial" w:cs="Arial"/>
              </w:rPr>
              <w:t>ф</w:t>
            </w:r>
            <w:r w:rsidRPr="00B41747">
              <w:rPr>
                <w:rFonts w:ascii="Arial" w:hAnsi="Arial" w:cs="Arial"/>
              </w:rPr>
              <w:t>фективных льгот (пониженных ст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 xml:space="preserve">вок по налогам) в муниципальном образовании </w:t>
            </w:r>
            <w:r w:rsidR="00FF2400" w:rsidRPr="00B41747">
              <w:rPr>
                <w:rFonts w:ascii="Arial" w:hAnsi="Arial" w:cs="Arial"/>
              </w:rPr>
              <w:t>В</w:t>
            </w:r>
            <w:r w:rsidR="00FF2400" w:rsidRPr="00B41747">
              <w:rPr>
                <w:rFonts w:ascii="Arial" w:hAnsi="Arial" w:cs="Arial"/>
              </w:rPr>
              <w:t>а</w:t>
            </w:r>
            <w:r w:rsidR="00FF2400" w:rsidRPr="00B41747">
              <w:rPr>
                <w:rFonts w:ascii="Arial" w:hAnsi="Arial" w:cs="Arial"/>
              </w:rPr>
              <w:t>сильевский</w:t>
            </w:r>
            <w:r w:rsidRPr="00B41747">
              <w:rPr>
                <w:rFonts w:ascii="Arial" w:hAnsi="Arial" w:cs="Arial"/>
              </w:rPr>
              <w:t xml:space="preserve">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696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899" w:type="dxa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3" w:type="dxa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4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F6B24">
            <w:pPr>
              <w:ind w:left="-63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Разработка типов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го нормативного правового акта, у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танавл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вающего порядок и методику оценки эффекти</w:t>
            </w:r>
            <w:r w:rsidRPr="00B41747">
              <w:rPr>
                <w:rFonts w:ascii="Arial" w:hAnsi="Arial" w:cs="Arial"/>
              </w:rPr>
              <w:t>в</w:t>
            </w:r>
            <w:r w:rsidRPr="00B41747">
              <w:rPr>
                <w:rFonts w:ascii="Arial" w:hAnsi="Arial" w:cs="Arial"/>
              </w:rPr>
              <w:t>ности налог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ых льгот (пониж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ных ставок по нал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гам), предоставля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мые органом местн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го самоуправления по местным налогам</w:t>
            </w:r>
          </w:p>
        </w:tc>
        <w:tc>
          <w:tcPr>
            <w:tcW w:w="2352" w:type="dxa"/>
          </w:tcPr>
          <w:p w:rsidR="00FF6B24" w:rsidRPr="00B41747" w:rsidRDefault="00FF2400" w:rsidP="00F04288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у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о 1 июля 2017 года –</w:t>
            </w:r>
            <w:r w:rsidR="00FF2400" w:rsidRPr="00B41747">
              <w:rPr>
                <w:rFonts w:ascii="Arial" w:hAnsi="Arial" w:cs="Arial"/>
              </w:rPr>
              <w:t xml:space="preserve"> </w:t>
            </w:r>
            <w:r w:rsidRPr="00B41747">
              <w:rPr>
                <w:rFonts w:ascii="Arial" w:hAnsi="Arial" w:cs="Arial"/>
              </w:rPr>
              <w:t>проект типового но</w:t>
            </w:r>
            <w:r w:rsidRPr="00B41747">
              <w:rPr>
                <w:rFonts w:ascii="Arial" w:hAnsi="Arial" w:cs="Arial"/>
              </w:rPr>
              <w:t>р</w:t>
            </w:r>
            <w:r w:rsidRPr="00B41747">
              <w:rPr>
                <w:rFonts w:ascii="Arial" w:hAnsi="Arial" w:cs="Arial"/>
              </w:rPr>
              <w:t>мативного пр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вов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 xml:space="preserve">го акта </w:t>
            </w:r>
          </w:p>
        </w:tc>
        <w:tc>
          <w:tcPr>
            <w:tcW w:w="2427" w:type="dxa"/>
          </w:tcPr>
          <w:p w:rsidR="00FF6B24" w:rsidRPr="00B41747" w:rsidRDefault="00FF6B24" w:rsidP="00F04288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разработка прое</w:t>
            </w:r>
            <w:r w:rsidRPr="00B41747">
              <w:rPr>
                <w:rFonts w:ascii="Arial" w:hAnsi="Arial" w:cs="Arial"/>
              </w:rPr>
              <w:t>к</w:t>
            </w:r>
            <w:r w:rsidRPr="00B41747">
              <w:rPr>
                <w:rFonts w:ascii="Arial" w:hAnsi="Arial" w:cs="Arial"/>
              </w:rPr>
              <w:t>та типового но</w:t>
            </w:r>
            <w:r w:rsidRPr="00B41747">
              <w:rPr>
                <w:rFonts w:ascii="Arial" w:hAnsi="Arial" w:cs="Arial"/>
              </w:rPr>
              <w:t>р</w:t>
            </w:r>
            <w:r w:rsidRPr="00B41747">
              <w:rPr>
                <w:rFonts w:ascii="Arial" w:hAnsi="Arial" w:cs="Arial"/>
              </w:rPr>
              <w:t>мативного прав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ого акта</w:t>
            </w:r>
          </w:p>
        </w:tc>
        <w:tc>
          <w:tcPr>
            <w:tcW w:w="696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3" w:type="dxa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5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F6B24">
            <w:pPr>
              <w:ind w:left="-63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Внесение изме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й в порядок и методику оценки эффективности н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логовых льгот (п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ниженных ставок по налогам), предо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тавляемого орг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ом местного сам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управления по м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lastRenderedPageBreak/>
              <w:t>стным налогам</w:t>
            </w:r>
          </w:p>
        </w:tc>
        <w:tc>
          <w:tcPr>
            <w:tcW w:w="2352" w:type="dxa"/>
          </w:tcPr>
          <w:p w:rsidR="00FF6B24" w:rsidRPr="00B41747" w:rsidRDefault="00FF240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о 10 июля 2018 года</w:t>
            </w:r>
            <w:r w:rsidR="00FF2400" w:rsidRPr="00B41747">
              <w:rPr>
                <w:rFonts w:ascii="Arial" w:hAnsi="Arial" w:cs="Arial"/>
              </w:rPr>
              <w:t xml:space="preserve"> </w:t>
            </w:r>
            <w:r w:rsidRPr="00B41747">
              <w:rPr>
                <w:rFonts w:ascii="Arial" w:hAnsi="Arial" w:cs="Arial"/>
              </w:rPr>
              <w:t xml:space="preserve"> </w:t>
            </w:r>
            <w:proofErr w:type="gramStart"/>
            <w:r w:rsidRPr="00B41747">
              <w:rPr>
                <w:rFonts w:ascii="Arial" w:hAnsi="Arial" w:cs="Arial"/>
              </w:rPr>
              <w:t>–н</w:t>
            </w:r>
            <w:proofErr w:type="gramEnd"/>
            <w:r w:rsidRPr="00B41747">
              <w:rPr>
                <w:rFonts w:ascii="Arial" w:hAnsi="Arial" w:cs="Arial"/>
              </w:rPr>
              <w:t>ормативный правовой акт</w:t>
            </w:r>
          </w:p>
        </w:tc>
        <w:tc>
          <w:tcPr>
            <w:tcW w:w="2427" w:type="dxa"/>
          </w:tcPr>
          <w:p w:rsidR="00FF6B24" w:rsidRPr="00B41747" w:rsidRDefault="00FF6B24" w:rsidP="004E6265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Нормативно пр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вовой акт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3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B93B63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F6B24">
            <w:pPr>
              <w:ind w:left="-63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Оценка эффекти</w:t>
            </w:r>
            <w:r w:rsidRPr="00B41747">
              <w:rPr>
                <w:rFonts w:ascii="Arial" w:hAnsi="Arial" w:cs="Arial"/>
              </w:rPr>
              <w:t>в</w:t>
            </w:r>
            <w:r w:rsidRPr="00B41747">
              <w:rPr>
                <w:rFonts w:ascii="Arial" w:hAnsi="Arial" w:cs="Arial"/>
              </w:rPr>
              <w:t>ности налоговых льгот (пониженных ставок по налогам), предо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тавляемых законами Ор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бургской обла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ти, в соответствии с нормативным пр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вовым актом Ор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бур</w:t>
            </w:r>
            <w:r w:rsidRPr="00B41747">
              <w:rPr>
                <w:rFonts w:ascii="Arial" w:hAnsi="Arial" w:cs="Arial"/>
              </w:rPr>
              <w:t>г</w:t>
            </w:r>
            <w:r w:rsidRPr="00B41747">
              <w:rPr>
                <w:rFonts w:ascii="Arial" w:hAnsi="Arial" w:cs="Arial"/>
              </w:rPr>
              <w:t>ской области, утве</w:t>
            </w:r>
            <w:r w:rsidRPr="00B41747">
              <w:rPr>
                <w:rFonts w:ascii="Arial" w:hAnsi="Arial" w:cs="Arial"/>
              </w:rPr>
              <w:t>р</w:t>
            </w:r>
            <w:r w:rsidRPr="00B41747">
              <w:rPr>
                <w:rFonts w:ascii="Arial" w:hAnsi="Arial" w:cs="Arial"/>
              </w:rPr>
              <w:t>жденным с учетом общих тр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бований к оценке налоговых расх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дов субъектов Ро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сийской Федер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ции и муниципа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 xml:space="preserve">ных </w:t>
            </w:r>
            <w:proofErr w:type="gramStart"/>
            <w:r w:rsidRPr="00B41747">
              <w:rPr>
                <w:rFonts w:ascii="Arial" w:hAnsi="Arial" w:cs="Arial"/>
              </w:rPr>
              <w:t>образований</w:t>
            </w:r>
            <w:proofErr w:type="gramEnd"/>
            <w:r w:rsidRPr="00B41747">
              <w:rPr>
                <w:rFonts w:ascii="Arial" w:hAnsi="Arial" w:cs="Arial"/>
              </w:rPr>
              <w:t xml:space="preserve"> уст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овленных пост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овлением Прав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тельства Росси</w:t>
            </w:r>
            <w:r w:rsidRPr="00B41747">
              <w:rPr>
                <w:rFonts w:ascii="Arial" w:hAnsi="Arial" w:cs="Arial"/>
              </w:rPr>
              <w:t>й</w:t>
            </w:r>
            <w:r w:rsidRPr="00B41747">
              <w:rPr>
                <w:rFonts w:ascii="Arial" w:hAnsi="Arial" w:cs="Arial"/>
              </w:rPr>
              <w:t>ской Федерации от 22 и</w:t>
            </w:r>
            <w:r w:rsidRPr="00B41747">
              <w:rPr>
                <w:rFonts w:ascii="Arial" w:hAnsi="Arial" w:cs="Arial"/>
              </w:rPr>
              <w:t>ю</w:t>
            </w:r>
            <w:r w:rsidRPr="00B41747">
              <w:rPr>
                <w:rFonts w:ascii="Arial" w:hAnsi="Arial" w:cs="Arial"/>
              </w:rPr>
              <w:t>ня 2019 года № 796</w:t>
            </w:r>
          </w:p>
        </w:tc>
        <w:tc>
          <w:tcPr>
            <w:tcW w:w="2352" w:type="dxa"/>
          </w:tcPr>
          <w:p w:rsidR="00FF6B24" w:rsidRPr="00B41747" w:rsidRDefault="00FF240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FF6B24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За предшес</w:t>
            </w:r>
            <w:r w:rsidRPr="00B41747">
              <w:rPr>
                <w:rFonts w:ascii="Arial" w:hAnsi="Arial" w:cs="Arial"/>
              </w:rPr>
              <w:t>т</w:t>
            </w:r>
            <w:r w:rsidRPr="00B41747">
              <w:rPr>
                <w:rFonts w:ascii="Arial" w:hAnsi="Arial" w:cs="Arial"/>
              </w:rPr>
              <w:t>вующий нал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говый период еж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годно, до 1 августа текущ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го ф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нансового года</w:t>
            </w:r>
          </w:p>
        </w:tc>
        <w:tc>
          <w:tcPr>
            <w:tcW w:w="2427" w:type="dxa"/>
          </w:tcPr>
          <w:p w:rsidR="00FF6B24" w:rsidRPr="00B41747" w:rsidRDefault="00FF6B24" w:rsidP="006D72CF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налитическая записка, единиц</w:t>
            </w:r>
          </w:p>
        </w:tc>
        <w:tc>
          <w:tcPr>
            <w:tcW w:w="696" w:type="dxa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899" w:type="dxa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-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FF6B24" w:rsidRPr="00B41747" w:rsidRDefault="00FF6B24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E84B09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</w:t>
            </w:r>
            <w:r w:rsidR="00E84B09" w:rsidRPr="00B41747">
              <w:rPr>
                <w:rFonts w:ascii="Arial" w:hAnsi="Arial" w:cs="Arial"/>
              </w:rPr>
              <w:t>7</w:t>
            </w:r>
            <w:r w:rsidRPr="00B41747">
              <w:rPr>
                <w:rFonts w:ascii="Arial" w:hAnsi="Arial" w:cs="Arial"/>
              </w:rPr>
              <w:t>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E84B09">
            <w:pPr>
              <w:ind w:left="-94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Мониторинг утве</w:t>
            </w:r>
            <w:r w:rsidRPr="00B41747">
              <w:rPr>
                <w:rFonts w:ascii="Arial" w:hAnsi="Arial" w:cs="Arial"/>
              </w:rPr>
              <w:t>р</w:t>
            </w:r>
            <w:r w:rsidRPr="00B41747">
              <w:rPr>
                <w:rFonts w:ascii="Arial" w:hAnsi="Arial" w:cs="Arial"/>
              </w:rPr>
              <w:t>ждения нормати</w:t>
            </w:r>
            <w:r w:rsidRPr="00B41747">
              <w:rPr>
                <w:rFonts w:ascii="Arial" w:hAnsi="Arial" w:cs="Arial"/>
              </w:rPr>
              <w:t>в</w:t>
            </w:r>
            <w:r w:rsidRPr="00B41747">
              <w:rPr>
                <w:rFonts w:ascii="Arial" w:hAnsi="Arial" w:cs="Arial"/>
              </w:rPr>
              <w:t>ных правовых актов сельских посел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й, устанавл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вающих п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 xml:space="preserve">рядок и методику оценки </w:t>
            </w:r>
            <w:r w:rsidRPr="00B41747">
              <w:rPr>
                <w:rFonts w:ascii="Arial" w:hAnsi="Arial" w:cs="Arial"/>
              </w:rPr>
              <w:lastRenderedPageBreak/>
              <w:t>эффективности н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логовых льгот (п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ниженных ставок по налогам), предо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тавляемого органом местного сам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управления по м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тным налогам</w:t>
            </w:r>
          </w:p>
        </w:tc>
        <w:tc>
          <w:tcPr>
            <w:tcW w:w="2352" w:type="dxa"/>
          </w:tcPr>
          <w:p w:rsidR="00FF6B24" w:rsidRPr="00B41747" w:rsidRDefault="00FF240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ежегодно до 15 июля</w:t>
            </w:r>
          </w:p>
        </w:tc>
        <w:tc>
          <w:tcPr>
            <w:tcW w:w="2427" w:type="dxa"/>
          </w:tcPr>
          <w:p w:rsidR="00FF6B24" w:rsidRPr="00B41747" w:rsidRDefault="00FF6B24" w:rsidP="004E6265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налитическая записка, единиц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E84B09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FF6B24" w:rsidRPr="00B41747" w:rsidRDefault="00E84B09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F61BC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1.</w:t>
            </w:r>
            <w:r w:rsidR="00F61BC1" w:rsidRPr="00B41747">
              <w:rPr>
                <w:rFonts w:ascii="Arial" w:hAnsi="Arial" w:cs="Arial"/>
              </w:rPr>
              <w:t>8</w:t>
            </w:r>
            <w:r w:rsidRPr="00B41747">
              <w:rPr>
                <w:rFonts w:ascii="Arial" w:hAnsi="Arial" w:cs="Arial"/>
              </w:rPr>
              <w:t>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F2400">
            <w:pPr>
              <w:ind w:left="-94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Мониторинг оценки эффективности н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логовых льгот (п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ниженных ставок по налогам), предо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тавляемые адми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страцией муниц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пального образо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 xml:space="preserve">ния </w:t>
            </w:r>
            <w:r w:rsidR="00FF2400" w:rsidRPr="00B41747">
              <w:rPr>
                <w:rFonts w:ascii="Arial" w:hAnsi="Arial" w:cs="Arial"/>
              </w:rPr>
              <w:t>Васил</w:t>
            </w:r>
            <w:r w:rsidR="00FF2400" w:rsidRPr="00B41747">
              <w:rPr>
                <w:rFonts w:ascii="Arial" w:hAnsi="Arial" w:cs="Arial"/>
              </w:rPr>
              <w:t>ь</w:t>
            </w:r>
            <w:r w:rsidR="00FF2400" w:rsidRPr="00B41747">
              <w:rPr>
                <w:rFonts w:ascii="Arial" w:hAnsi="Arial" w:cs="Arial"/>
              </w:rPr>
              <w:t xml:space="preserve">евский </w:t>
            </w:r>
            <w:r w:rsidRPr="00B41747">
              <w:rPr>
                <w:rFonts w:ascii="Arial" w:hAnsi="Arial" w:cs="Arial"/>
              </w:rPr>
              <w:t>сельсовет</w:t>
            </w:r>
          </w:p>
        </w:tc>
        <w:tc>
          <w:tcPr>
            <w:tcW w:w="2352" w:type="dxa"/>
          </w:tcPr>
          <w:p w:rsidR="00FF6B24" w:rsidRPr="00B41747" w:rsidRDefault="00FF240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ежегодно до 1 августа</w:t>
            </w:r>
          </w:p>
        </w:tc>
        <w:tc>
          <w:tcPr>
            <w:tcW w:w="2427" w:type="dxa"/>
          </w:tcPr>
          <w:p w:rsidR="00FF6B24" w:rsidRPr="00B41747" w:rsidRDefault="00FF6B24" w:rsidP="004E6265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налитическая записка, единиц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61BC1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FF6B24" w:rsidRPr="00B41747" w:rsidRDefault="00F61BC1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5B6547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</w:t>
            </w:r>
            <w:r w:rsidR="00F61BC1" w:rsidRPr="00B41747">
              <w:rPr>
                <w:rFonts w:ascii="Arial" w:hAnsi="Arial" w:cs="Arial"/>
              </w:rPr>
              <w:t>9</w:t>
            </w:r>
            <w:r w:rsidRPr="00B41747">
              <w:rPr>
                <w:rFonts w:ascii="Arial" w:hAnsi="Arial" w:cs="Arial"/>
              </w:rPr>
              <w:t>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F61BC1">
            <w:pPr>
              <w:ind w:left="-94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Мониторинг утве</w:t>
            </w:r>
            <w:r w:rsidRPr="00B41747">
              <w:rPr>
                <w:rFonts w:ascii="Arial" w:hAnsi="Arial" w:cs="Arial"/>
              </w:rPr>
              <w:t>р</w:t>
            </w:r>
            <w:r w:rsidRPr="00B41747">
              <w:rPr>
                <w:rFonts w:ascii="Arial" w:hAnsi="Arial" w:cs="Arial"/>
              </w:rPr>
              <w:t>ждения нормати</w:t>
            </w:r>
            <w:r w:rsidRPr="00B41747">
              <w:rPr>
                <w:rFonts w:ascii="Arial" w:hAnsi="Arial" w:cs="Arial"/>
              </w:rPr>
              <w:t>в</w:t>
            </w:r>
            <w:r w:rsidRPr="00B41747">
              <w:rPr>
                <w:rFonts w:ascii="Arial" w:hAnsi="Arial" w:cs="Arial"/>
              </w:rPr>
              <w:t>ных правовых актов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ких поселений по отмене неэ</w:t>
            </w:r>
            <w:r w:rsidRPr="00B41747">
              <w:rPr>
                <w:rFonts w:ascii="Arial" w:hAnsi="Arial" w:cs="Arial"/>
              </w:rPr>
              <w:t>ф</w:t>
            </w:r>
            <w:r w:rsidRPr="00B41747">
              <w:rPr>
                <w:rFonts w:ascii="Arial" w:hAnsi="Arial" w:cs="Arial"/>
              </w:rPr>
              <w:t>фективных налог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ых льгот (по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женных ставок по налогам), предо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тавляемого органом местного сам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управления по м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тным налогам</w:t>
            </w:r>
          </w:p>
        </w:tc>
        <w:tc>
          <w:tcPr>
            <w:tcW w:w="2352" w:type="dxa"/>
          </w:tcPr>
          <w:p w:rsidR="00FF6B24" w:rsidRPr="00B41747" w:rsidRDefault="00FF240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ежегодно до 1 декабря</w:t>
            </w:r>
          </w:p>
        </w:tc>
        <w:tc>
          <w:tcPr>
            <w:tcW w:w="2427" w:type="dxa"/>
          </w:tcPr>
          <w:p w:rsidR="00FF6B24" w:rsidRPr="00B41747" w:rsidRDefault="00FF6B24" w:rsidP="004E6265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утверждение но</w:t>
            </w:r>
            <w:r w:rsidRPr="00B41747">
              <w:rPr>
                <w:rFonts w:ascii="Arial" w:hAnsi="Arial" w:cs="Arial"/>
              </w:rPr>
              <w:t>р</w:t>
            </w:r>
            <w:r w:rsidRPr="00B41747">
              <w:rPr>
                <w:rFonts w:ascii="Arial" w:hAnsi="Arial" w:cs="Arial"/>
              </w:rPr>
              <w:t>мативно-правового акта, единиц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61BC1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FF6B24" w:rsidRPr="00B41747" w:rsidRDefault="00F61BC1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</w:t>
            </w:r>
            <w:r w:rsidR="008F4D44" w:rsidRPr="00B41747">
              <w:rPr>
                <w:rFonts w:ascii="Arial" w:hAnsi="Arial" w:cs="Arial"/>
              </w:rPr>
              <w:t>10</w:t>
            </w:r>
            <w:r w:rsidRPr="00B41747">
              <w:rPr>
                <w:rFonts w:ascii="Arial" w:hAnsi="Arial" w:cs="Arial"/>
              </w:rPr>
              <w:t>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8F4D44">
            <w:pPr>
              <w:ind w:left="-94" w:right="57"/>
              <w:jc w:val="both"/>
              <w:rPr>
                <w:rFonts w:ascii="Arial" w:hAnsi="Arial" w:cs="Arial"/>
                <w:color w:val="000000"/>
              </w:rPr>
            </w:pPr>
            <w:r w:rsidRPr="00B41747">
              <w:rPr>
                <w:rFonts w:ascii="Arial" w:hAnsi="Arial" w:cs="Arial"/>
                <w:color w:val="000000"/>
              </w:rPr>
              <w:t>Совершенствов</w:t>
            </w:r>
            <w:r w:rsidRPr="00B41747">
              <w:rPr>
                <w:rFonts w:ascii="Arial" w:hAnsi="Arial" w:cs="Arial"/>
                <w:color w:val="000000"/>
              </w:rPr>
              <w:t>а</w:t>
            </w:r>
            <w:r w:rsidRPr="00B41747">
              <w:rPr>
                <w:rFonts w:ascii="Arial" w:hAnsi="Arial" w:cs="Arial"/>
                <w:color w:val="000000"/>
              </w:rPr>
              <w:t>ние администрир</w:t>
            </w:r>
            <w:r w:rsidRPr="00B41747">
              <w:rPr>
                <w:rFonts w:ascii="Arial" w:hAnsi="Arial" w:cs="Arial"/>
                <w:color w:val="000000"/>
              </w:rPr>
              <w:t>о</w:t>
            </w:r>
            <w:r w:rsidRPr="00B41747">
              <w:rPr>
                <w:rFonts w:ascii="Arial" w:hAnsi="Arial" w:cs="Arial"/>
                <w:color w:val="000000"/>
              </w:rPr>
              <w:lastRenderedPageBreak/>
              <w:t>вания администр</w:t>
            </w:r>
            <w:r w:rsidRPr="00B41747">
              <w:rPr>
                <w:rFonts w:ascii="Arial" w:hAnsi="Arial" w:cs="Arial"/>
                <w:color w:val="000000"/>
              </w:rPr>
              <w:t>а</w:t>
            </w:r>
            <w:r w:rsidRPr="00B41747">
              <w:rPr>
                <w:rFonts w:ascii="Arial" w:hAnsi="Arial" w:cs="Arial"/>
                <w:color w:val="000000"/>
              </w:rPr>
              <w:t>тивных штрафов, наклад</w:t>
            </w:r>
            <w:r w:rsidRPr="00B41747">
              <w:rPr>
                <w:rFonts w:ascii="Arial" w:hAnsi="Arial" w:cs="Arial"/>
                <w:color w:val="000000"/>
              </w:rPr>
              <w:t>ы</w:t>
            </w:r>
            <w:r w:rsidRPr="00B41747">
              <w:rPr>
                <w:rFonts w:ascii="Arial" w:hAnsi="Arial" w:cs="Arial"/>
                <w:color w:val="000000"/>
              </w:rPr>
              <w:t>ваемых администр</w:t>
            </w:r>
            <w:r w:rsidRPr="00B41747">
              <w:rPr>
                <w:rFonts w:ascii="Arial" w:hAnsi="Arial" w:cs="Arial"/>
                <w:color w:val="000000"/>
              </w:rPr>
              <w:t>а</w:t>
            </w:r>
            <w:r w:rsidRPr="00B41747">
              <w:rPr>
                <w:rFonts w:ascii="Arial" w:hAnsi="Arial" w:cs="Arial"/>
                <w:color w:val="000000"/>
              </w:rPr>
              <w:t>тивной комиссией</w:t>
            </w:r>
          </w:p>
        </w:tc>
        <w:tc>
          <w:tcPr>
            <w:tcW w:w="2352" w:type="dxa"/>
          </w:tcPr>
          <w:p w:rsidR="00FF6B24" w:rsidRPr="00B41747" w:rsidRDefault="00FF240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 xml:space="preserve">ниципального </w:t>
            </w:r>
            <w:r w:rsidRPr="00B41747">
              <w:rPr>
                <w:rFonts w:ascii="Arial" w:hAnsi="Arial" w:cs="Arial"/>
              </w:rPr>
              <w:lastRenderedPageBreak/>
              <w:t>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  <w:color w:val="000000"/>
              </w:rPr>
            </w:pPr>
            <w:r w:rsidRPr="00B41747">
              <w:rPr>
                <w:rFonts w:ascii="Arial" w:hAnsi="Arial" w:cs="Arial"/>
                <w:color w:val="000000"/>
              </w:rPr>
              <w:lastRenderedPageBreak/>
              <w:t>ежеквартально до 5 числа в т</w:t>
            </w:r>
            <w:r w:rsidRPr="00B41747">
              <w:rPr>
                <w:rFonts w:ascii="Arial" w:hAnsi="Arial" w:cs="Arial"/>
                <w:color w:val="000000"/>
              </w:rPr>
              <w:t>е</w:t>
            </w:r>
            <w:r w:rsidRPr="00B41747">
              <w:rPr>
                <w:rFonts w:ascii="Arial" w:hAnsi="Arial" w:cs="Arial"/>
                <w:color w:val="000000"/>
              </w:rPr>
              <w:lastRenderedPageBreak/>
              <w:t>чение года</w:t>
            </w:r>
          </w:p>
        </w:tc>
        <w:tc>
          <w:tcPr>
            <w:tcW w:w="2427" w:type="dxa"/>
          </w:tcPr>
          <w:p w:rsidR="00FF6B24" w:rsidRPr="00B41747" w:rsidRDefault="00FF6B24" w:rsidP="00F350BC">
            <w:pPr>
              <w:ind w:left="57" w:right="57"/>
              <w:rPr>
                <w:rFonts w:ascii="Arial" w:hAnsi="Arial" w:cs="Arial"/>
                <w:color w:val="000000"/>
              </w:rPr>
            </w:pPr>
            <w:r w:rsidRPr="00B41747">
              <w:rPr>
                <w:rFonts w:ascii="Arial" w:hAnsi="Arial" w:cs="Arial"/>
              </w:rPr>
              <w:lastRenderedPageBreak/>
              <w:t xml:space="preserve">аналитическая записка; </w:t>
            </w:r>
            <w:r w:rsidR="00F350BC" w:rsidRPr="00B41747">
              <w:rPr>
                <w:rFonts w:ascii="Arial" w:hAnsi="Arial" w:cs="Arial"/>
              </w:rPr>
              <w:t>тыс. руб.</w:t>
            </w:r>
          </w:p>
        </w:tc>
        <w:tc>
          <w:tcPr>
            <w:tcW w:w="696" w:type="dxa"/>
          </w:tcPr>
          <w:p w:rsidR="00FF6B24" w:rsidRPr="00B41747" w:rsidRDefault="00FF6B24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AE671C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AE671C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AE671C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,0</w:t>
            </w:r>
          </w:p>
        </w:tc>
        <w:tc>
          <w:tcPr>
            <w:tcW w:w="696" w:type="dxa"/>
            <w:gridSpan w:val="2"/>
          </w:tcPr>
          <w:p w:rsidR="00FF6B24" w:rsidRPr="00B41747" w:rsidRDefault="00F350BC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  <w:gridSpan w:val="2"/>
          </w:tcPr>
          <w:p w:rsidR="00FF6B24" w:rsidRPr="00B41747" w:rsidRDefault="00F350BC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  <w:gridSpan w:val="2"/>
          </w:tcPr>
          <w:p w:rsidR="00FF6B24" w:rsidRPr="00B41747" w:rsidRDefault="00F350BC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753" w:type="dxa"/>
          </w:tcPr>
          <w:p w:rsidR="00FF6B24" w:rsidRPr="00B41747" w:rsidRDefault="00F350BC" w:rsidP="005F26C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5B6547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1.</w:t>
            </w:r>
            <w:r w:rsidR="008F4D44" w:rsidRPr="00B41747">
              <w:rPr>
                <w:rFonts w:ascii="Arial" w:hAnsi="Arial" w:cs="Arial"/>
              </w:rPr>
              <w:t>11</w:t>
            </w:r>
            <w:r w:rsidRPr="00B41747">
              <w:rPr>
                <w:rFonts w:ascii="Arial" w:hAnsi="Arial" w:cs="Arial"/>
              </w:rPr>
              <w:t>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AE671C">
            <w:pPr>
              <w:ind w:left="-94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Проведение инв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таризации имущ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тва (в том числе земельных учас</w:t>
            </w:r>
            <w:r w:rsidRPr="00B41747">
              <w:rPr>
                <w:rFonts w:ascii="Arial" w:hAnsi="Arial" w:cs="Arial"/>
              </w:rPr>
              <w:t>т</w:t>
            </w:r>
            <w:r w:rsidRPr="00B41747">
              <w:rPr>
                <w:rFonts w:ascii="Arial" w:hAnsi="Arial" w:cs="Arial"/>
              </w:rPr>
              <w:t>ков), находящ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 xml:space="preserve">гося в собственности муниципального образования </w:t>
            </w:r>
            <w:r w:rsidR="00AE671C" w:rsidRPr="00B41747">
              <w:rPr>
                <w:rFonts w:ascii="Arial" w:hAnsi="Arial" w:cs="Arial"/>
              </w:rPr>
              <w:t>В</w:t>
            </w:r>
            <w:r w:rsidR="00AE671C" w:rsidRPr="00B41747">
              <w:rPr>
                <w:rFonts w:ascii="Arial" w:hAnsi="Arial" w:cs="Arial"/>
              </w:rPr>
              <w:t>а</w:t>
            </w:r>
            <w:r w:rsidR="00AE671C" w:rsidRPr="00B41747">
              <w:rPr>
                <w:rFonts w:ascii="Arial" w:hAnsi="Arial" w:cs="Arial"/>
              </w:rPr>
              <w:t xml:space="preserve">сильевский </w:t>
            </w:r>
            <w:r w:rsidRPr="00B41747">
              <w:rPr>
                <w:rFonts w:ascii="Arial" w:hAnsi="Arial" w:cs="Arial"/>
              </w:rPr>
              <w:t>сельс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вет. В</w:t>
            </w:r>
            <w:r w:rsidRPr="00B41747">
              <w:rPr>
                <w:rFonts w:ascii="Arial" w:hAnsi="Arial" w:cs="Arial"/>
              </w:rPr>
              <w:t>ы</w:t>
            </w:r>
            <w:r w:rsidRPr="00B41747">
              <w:rPr>
                <w:rFonts w:ascii="Arial" w:hAnsi="Arial" w:cs="Arial"/>
              </w:rPr>
              <w:t>явление неиспо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зуемых основных фондов (земельных учас</w:t>
            </w:r>
            <w:r w:rsidRPr="00B41747">
              <w:rPr>
                <w:rFonts w:ascii="Arial" w:hAnsi="Arial" w:cs="Arial"/>
              </w:rPr>
              <w:t>т</w:t>
            </w:r>
            <w:r w:rsidRPr="00B41747">
              <w:rPr>
                <w:rFonts w:ascii="Arial" w:hAnsi="Arial" w:cs="Arial"/>
              </w:rPr>
              <w:t>ков)</w:t>
            </w:r>
            <w:r w:rsidR="008F4D44" w:rsidRPr="00B41747">
              <w:rPr>
                <w:rFonts w:ascii="Arial" w:hAnsi="Arial" w:cs="Arial"/>
              </w:rPr>
              <w:t xml:space="preserve"> муниципал</w:t>
            </w:r>
            <w:r w:rsidR="008F4D44" w:rsidRPr="00B41747">
              <w:rPr>
                <w:rFonts w:ascii="Arial" w:hAnsi="Arial" w:cs="Arial"/>
              </w:rPr>
              <w:t>ь</w:t>
            </w:r>
            <w:r w:rsidR="008F4D44" w:rsidRPr="00B41747">
              <w:rPr>
                <w:rFonts w:ascii="Arial" w:hAnsi="Arial" w:cs="Arial"/>
              </w:rPr>
              <w:t>ных учреждений</w:t>
            </w:r>
            <w:r w:rsidRPr="00B41747">
              <w:rPr>
                <w:rFonts w:ascii="Arial" w:hAnsi="Arial" w:cs="Arial"/>
              </w:rPr>
              <w:t>, муниципальных унитарных пре</w:t>
            </w:r>
            <w:r w:rsidRPr="00B41747">
              <w:rPr>
                <w:rFonts w:ascii="Arial" w:hAnsi="Arial" w:cs="Arial"/>
              </w:rPr>
              <w:t>д</w:t>
            </w:r>
            <w:r w:rsidRPr="00B41747">
              <w:rPr>
                <w:rFonts w:ascii="Arial" w:hAnsi="Arial" w:cs="Arial"/>
              </w:rPr>
              <w:t>приятий и принятие мер по их продаже, в том числе за счет формирования и реализации планов приватизации, или сдаче в аренду с ц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лью увеличения неналоговых дох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дов местного бю</w:t>
            </w:r>
            <w:r w:rsidRPr="00B41747">
              <w:rPr>
                <w:rFonts w:ascii="Arial" w:hAnsi="Arial" w:cs="Arial"/>
              </w:rPr>
              <w:t>д</w:t>
            </w:r>
            <w:r w:rsidRPr="00B41747">
              <w:rPr>
                <w:rFonts w:ascii="Arial" w:hAnsi="Arial" w:cs="Arial"/>
              </w:rPr>
              <w:t>жета</w:t>
            </w:r>
          </w:p>
        </w:tc>
        <w:tc>
          <w:tcPr>
            <w:tcW w:w="2352" w:type="dxa"/>
          </w:tcPr>
          <w:p w:rsidR="00FF6B24" w:rsidRPr="00B41747" w:rsidRDefault="00AE671C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ежегодно, до 1 октября, в 2017 году – до 1 и</w:t>
            </w:r>
            <w:r w:rsidRPr="00B41747">
              <w:rPr>
                <w:rFonts w:ascii="Arial" w:hAnsi="Arial" w:cs="Arial"/>
              </w:rPr>
              <w:t>ю</w:t>
            </w:r>
            <w:r w:rsidRPr="00B41747">
              <w:rPr>
                <w:rFonts w:ascii="Arial" w:hAnsi="Arial" w:cs="Arial"/>
              </w:rPr>
              <w:t>ля</w:t>
            </w:r>
          </w:p>
        </w:tc>
        <w:tc>
          <w:tcPr>
            <w:tcW w:w="2427" w:type="dxa"/>
          </w:tcPr>
          <w:p w:rsidR="00FF6B24" w:rsidRPr="00B41747" w:rsidRDefault="00FF6B24" w:rsidP="004E6265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налитическая записка, единиц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5B6547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8F4D4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FF6B24" w:rsidRPr="00B41747" w:rsidRDefault="008F4D4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5F79B9" w:rsidP="00F0428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1.12</w:t>
            </w:r>
            <w:r w:rsidR="00FF6B24" w:rsidRPr="00B41747">
              <w:rPr>
                <w:rFonts w:ascii="Arial" w:hAnsi="Arial" w:cs="Arial"/>
              </w:rPr>
              <w:t>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5F79B9">
            <w:pPr>
              <w:ind w:left="-94" w:right="57"/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Мониторинг осущ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твления муниц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пального земельн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го контроля и ко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 xml:space="preserve">троля </w:t>
            </w:r>
            <w:proofErr w:type="gramStart"/>
            <w:r w:rsidRPr="00B41747">
              <w:rPr>
                <w:rFonts w:ascii="Arial" w:hAnsi="Arial" w:cs="Arial"/>
              </w:rPr>
              <w:t>выполнения условий заключ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ных договоров аренды зем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ных участков</w:t>
            </w:r>
            <w:proofErr w:type="gramEnd"/>
            <w:r w:rsidRPr="00B417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2" w:type="dxa"/>
          </w:tcPr>
          <w:p w:rsidR="00FF6B24" w:rsidRPr="00B41747" w:rsidRDefault="00AE671C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ежегодно, до 1 апреля, в 2017 году – до 1 и</w:t>
            </w:r>
            <w:r w:rsidRPr="00B41747">
              <w:rPr>
                <w:rFonts w:ascii="Arial" w:hAnsi="Arial" w:cs="Arial"/>
              </w:rPr>
              <w:t>ю</w:t>
            </w:r>
            <w:r w:rsidRPr="00B41747">
              <w:rPr>
                <w:rFonts w:ascii="Arial" w:hAnsi="Arial" w:cs="Arial"/>
              </w:rPr>
              <w:t>ля</w:t>
            </w:r>
          </w:p>
        </w:tc>
        <w:tc>
          <w:tcPr>
            <w:tcW w:w="2427" w:type="dxa"/>
          </w:tcPr>
          <w:p w:rsidR="00FF6B24" w:rsidRPr="00B41747" w:rsidRDefault="00FF6B24" w:rsidP="004E6265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налитическая записка, единиц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5F79B9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FF6B24" w:rsidRPr="00B41747" w:rsidRDefault="005F79B9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FF6B24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FF6B24" w:rsidRPr="00B41747" w:rsidRDefault="00FF6B24" w:rsidP="005F79B9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.1</w:t>
            </w:r>
            <w:r w:rsidR="005F79B9" w:rsidRPr="00B41747">
              <w:rPr>
                <w:rFonts w:ascii="Arial" w:hAnsi="Arial" w:cs="Arial"/>
              </w:rPr>
              <w:t>3</w:t>
            </w:r>
            <w:r w:rsidRPr="00B41747">
              <w:rPr>
                <w:rFonts w:ascii="Arial" w:hAnsi="Arial" w:cs="Arial"/>
              </w:rPr>
              <w:t>.</w:t>
            </w:r>
          </w:p>
        </w:tc>
        <w:tc>
          <w:tcPr>
            <w:tcW w:w="2463" w:type="dxa"/>
            <w:gridSpan w:val="2"/>
          </w:tcPr>
          <w:p w:rsidR="00FF6B24" w:rsidRPr="00B41747" w:rsidRDefault="00FF6B24" w:rsidP="005F79B9">
            <w:pPr>
              <w:ind w:left="-94" w:right="57"/>
              <w:jc w:val="both"/>
              <w:rPr>
                <w:rFonts w:ascii="Arial" w:hAnsi="Arial" w:cs="Arial"/>
                <w:b/>
              </w:rPr>
            </w:pPr>
            <w:r w:rsidRPr="00B41747">
              <w:rPr>
                <w:rFonts w:ascii="Arial" w:hAnsi="Arial" w:cs="Arial"/>
              </w:rPr>
              <w:t>Мониторинг утве</w:t>
            </w:r>
            <w:r w:rsidRPr="00B41747">
              <w:rPr>
                <w:rFonts w:ascii="Arial" w:hAnsi="Arial" w:cs="Arial"/>
              </w:rPr>
              <w:t>р</w:t>
            </w:r>
            <w:r w:rsidRPr="00B41747">
              <w:rPr>
                <w:rFonts w:ascii="Arial" w:hAnsi="Arial" w:cs="Arial"/>
              </w:rPr>
              <w:t>ждения нормати</w:t>
            </w:r>
            <w:r w:rsidRPr="00B41747">
              <w:rPr>
                <w:rFonts w:ascii="Arial" w:hAnsi="Arial" w:cs="Arial"/>
              </w:rPr>
              <w:t>в</w:t>
            </w:r>
            <w:r w:rsidRPr="00B41747">
              <w:rPr>
                <w:rFonts w:ascii="Arial" w:hAnsi="Arial" w:cs="Arial"/>
              </w:rPr>
              <w:t>ных правовых актов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ых образований (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ких п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селений) на террит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рии которых введено самообл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жение гра</w:t>
            </w:r>
            <w:r w:rsidRPr="00B41747">
              <w:rPr>
                <w:rFonts w:ascii="Arial" w:hAnsi="Arial" w:cs="Arial"/>
              </w:rPr>
              <w:t>ж</w:t>
            </w:r>
            <w:r w:rsidRPr="00B41747">
              <w:rPr>
                <w:rFonts w:ascii="Arial" w:hAnsi="Arial" w:cs="Arial"/>
              </w:rPr>
              <w:t>дан</w:t>
            </w:r>
          </w:p>
        </w:tc>
        <w:tc>
          <w:tcPr>
            <w:tcW w:w="2352" w:type="dxa"/>
          </w:tcPr>
          <w:p w:rsidR="00FF6B24" w:rsidRPr="00B41747" w:rsidRDefault="00AE671C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бразования 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сильевский с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совет</w:t>
            </w:r>
          </w:p>
        </w:tc>
        <w:tc>
          <w:tcPr>
            <w:tcW w:w="2051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 xml:space="preserve">ежегодно </w:t>
            </w:r>
          </w:p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о 1 июля</w:t>
            </w:r>
          </w:p>
        </w:tc>
        <w:tc>
          <w:tcPr>
            <w:tcW w:w="2427" w:type="dxa"/>
          </w:tcPr>
          <w:p w:rsidR="00FF6B24" w:rsidRPr="00B41747" w:rsidRDefault="00FF6B24" w:rsidP="004E6265">
            <w:pPr>
              <w:ind w:left="57" w:right="57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налитическая записка, единиц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FF6B24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FF6B24" w:rsidRPr="00B41747" w:rsidRDefault="005F79B9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FF6B24" w:rsidRPr="00B41747" w:rsidRDefault="005F79B9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1957F1" w:rsidRPr="00B41747" w:rsidTr="006D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1957F1" w:rsidRPr="00B41747" w:rsidRDefault="001957F1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.</w:t>
            </w:r>
          </w:p>
        </w:tc>
        <w:tc>
          <w:tcPr>
            <w:tcW w:w="15181" w:type="dxa"/>
            <w:gridSpan w:val="18"/>
          </w:tcPr>
          <w:p w:rsidR="001957F1" w:rsidRPr="00B41747" w:rsidRDefault="001957F1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Меры по совершенствованию межбюджетных отношений</w:t>
            </w:r>
          </w:p>
        </w:tc>
      </w:tr>
      <w:tr w:rsidR="00095F52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.1.</w:t>
            </w:r>
          </w:p>
        </w:tc>
        <w:tc>
          <w:tcPr>
            <w:tcW w:w="2249" w:type="dxa"/>
          </w:tcPr>
          <w:p w:rsidR="00095F52" w:rsidRPr="00B41747" w:rsidRDefault="00095F52" w:rsidP="00AE671C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Инвентаризация исполняемых расходных обя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тельств муниц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пальных образ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 xml:space="preserve">ваний </w:t>
            </w:r>
            <w:proofErr w:type="spellStart"/>
            <w:r w:rsidRPr="00B41747">
              <w:rPr>
                <w:rFonts w:ascii="Arial" w:hAnsi="Arial" w:cs="Arial"/>
              </w:rPr>
              <w:t>Акбула</w:t>
            </w:r>
            <w:r w:rsidRPr="00B41747">
              <w:rPr>
                <w:rFonts w:ascii="Arial" w:hAnsi="Arial" w:cs="Arial"/>
              </w:rPr>
              <w:t>к</w:t>
            </w:r>
            <w:r w:rsidRPr="00B41747">
              <w:rPr>
                <w:rFonts w:ascii="Arial" w:hAnsi="Arial" w:cs="Arial"/>
              </w:rPr>
              <w:t>ского</w:t>
            </w:r>
            <w:proofErr w:type="spellEnd"/>
            <w:r w:rsidRPr="00B41747">
              <w:rPr>
                <w:rFonts w:ascii="Arial" w:hAnsi="Arial" w:cs="Arial"/>
              </w:rPr>
              <w:t xml:space="preserve"> района и принятие мер по отмене расхо</w:t>
            </w:r>
            <w:r w:rsidRPr="00B41747">
              <w:rPr>
                <w:rFonts w:ascii="Arial" w:hAnsi="Arial" w:cs="Arial"/>
              </w:rPr>
              <w:t>д</w:t>
            </w:r>
            <w:r w:rsidRPr="00B41747">
              <w:rPr>
                <w:rFonts w:ascii="Arial" w:hAnsi="Arial" w:cs="Arial"/>
              </w:rPr>
              <w:t>ных обя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тельств, не от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енных фед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ральным закон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дате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 xml:space="preserve">ством и </w:t>
            </w:r>
            <w:r w:rsidRPr="00B41747">
              <w:rPr>
                <w:rFonts w:ascii="Arial" w:hAnsi="Arial" w:cs="Arial"/>
              </w:rPr>
              <w:lastRenderedPageBreak/>
              <w:t>законодательс</w:t>
            </w:r>
            <w:r w:rsidRPr="00B41747">
              <w:rPr>
                <w:rFonts w:ascii="Arial" w:hAnsi="Arial" w:cs="Arial"/>
              </w:rPr>
              <w:t>т</w:t>
            </w:r>
            <w:r w:rsidRPr="00B41747">
              <w:rPr>
                <w:rFonts w:ascii="Arial" w:hAnsi="Arial" w:cs="Arial"/>
              </w:rPr>
              <w:t>вом Оренбур</w:t>
            </w:r>
            <w:r w:rsidRPr="00B41747">
              <w:rPr>
                <w:rFonts w:ascii="Arial" w:hAnsi="Arial" w:cs="Arial"/>
              </w:rPr>
              <w:t>г</w:t>
            </w:r>
            <w:r w:rsidRPr="00B41747">
              <w:rPr>
                <w:rFonts w:ascii="Arial" w:hAnsi="Arial" w:cs="Arial"/>
              </w:rPr>
              <w:t>ской области к расходным об</w:t>
            </w:r>
            <w:r w:rsidRPr="00B41747">
              <w:rPr>
                <w:rFonts w:ascii="Arial" w:hAnsi="Arial" w:cs="Arial"/>
              </w:rPr>
              <w:t>я</w:t>
            </w:r>
            <w:r w:rsidRPr="00B41747">
              <w:rPr>
                <w:rFonts w:ascii="Arial" w:hAnsi="Arial" w:cs="Arial"/>
              </w:rPr>
              <w:t>зательствам а</w:t>
            </w:r>
            <w:r w:rsidRPr="00B41747">
              <w:rPr>
                <w:rFonts w:ascii="Arial" w:hAnsi="Arial" w:cs="Arial"/>
              </w:rPr>
              <w:t>д</w:t>
            </w:r>
            <w:r w:rsidRPr="00B41747">
              <w:rPr>
                <w:rFonts w:ascii="Arial" w:hAnsi="Arial" w:cs="Arial"/>
              </w:rPr>
              <w:t>министрации м</w:t>
            </w:r>
            <w:r w:rsidRPr="00B41747">
              <w:rPr>
                <w:rFonts w:ascii="Arial" w:hAnsi="Arial" w:cs="Arial"/>
              </w:rPr>
              <w:t>у</w:t>
            </w:r>
            <w:r w:rsidRPr="00B41747">
              <w:rPr>
                <w:rFonts w:ascii="Arial" w:hAnsi="Arial" w:cs="Arial"/>
              </w:rPr>
              <w:t>ниципального о</w:t>
            </w:r>
            <w:r w:rsidRPr="00B41747">
              <w:rPr>
                <w:rFonts w:ascii="Arial" w:hAnsi="Arial" w:cs="Arial"/>
              </w:rPr>
              <w:t>б</w:t>
            </w:r>
            <w:r w:rsidRPr="00B41747">
              <w:rPr>
                <w:rFonts w:ascii="Arial" w:hAnsi="Arial" w:cs="Arial"/>
              </w:rPr>
              <w:t xml:space="preserve">разования </w:t>
            </w:r>
            <w:r w:rsidR="00AE671C" w:rsidRPr="00B41747">
              <w:rPr>
                <w:rFonts w:ascii="Arial" w:hAnsi="Arial" w:cs="Arial"/>
              </w:rPr>
              <w:t>В</w:t>
            </w:r>
            <w:r w:rsidR="00AE671C" w:rsidRPr="00B41747">
              <w:rPr>
                <w:rFonts w:ascii="Arial" w:hAnsi="Arial" w:cs="Arial"/>
              </w:rPr>
              <w:t>а</w:t>
            </w:r>
            <w:r w:rsidR="00AE671C" w:rsidRPr="00B41747">
              <w:rPr>
                <w:rFonts w:ascii="Arial" w:hAnsi="Arial" w:cs="Arial"/>
              </w:rPr>
              <w:t xml:space="preserve">сильевский  </w:t>
            </w:r>
            <w:r w:rsidRPr="00B41747">
              <w:rPr>
                <w:rFonts w:ascii="Arial" w:hAnsi="Arial" w:cs="Arial"/>
              </w:rPr>
              <w:t>сельсовет</w:t>
            </w:r>
          </w:p>
        </w:tc>
        <w:tc>
          <w:tcPr>
            <w:tcW w:w="2801" w:type="dxa"/>
            <w:gridSpan w:val="3"/>
          </w:tcPr>
          <w:p w:rsidR="00095F52" w:rsidRPr="00B41747" w:rsidRDefault="00AE671C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администрация му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ципального образо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ия Васильевский сельсовет</w:t>
            </w:r>
          </w:p>
        </w:tc>
        <w:tc>
          <w:tcPr>
            <w:tcW w:w="1816" w:type="dxa"/>
          </w:tcPr>
          <w:p w:rsidR="00095F52" w:rsidRPr="00B41747" w:rsidRDefault="00095F52" w:rsidP="001957F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17-202</w:t>
            </w:r>
            <w:r w:rsidR="001957F1" w:rsidRPr="00B41747">
              <w:rPr>
                <w:rFonts w:ascii="Arial" w:hAnsi="Arial" w:cs="Arial"/>
              </w:rPr>
              <w:t>4</w:t>
            </w:r>
            <w:r w:rsidRPr="00B41747">
              <w:rPr>
                <w:rFonts w:ascii="Arial" w:hAnsi="Arial" w:cs="Arial"/>
              </w:rPr>
              <w:t xml:space="preserve"> г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ды</w:t>
            </w:r>
          </w:p>
        </w:tc>
        <w:tc>
          <w:tcPr>
            <w:tcW w:w="2427" w:type="dxa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налитическая 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писка</w:t>
            </w:r>
          </w:p>
        </w:tc>
        <w:tc>
          <w:tcPr>
            <w:tcW w:w="696" w:type="dxa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  <w:gridSpan w:val="2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095F52" w:rsidRPr="00B41747" w:rsidRDefault="00095F52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gridSpan w:val="2"/>
          </w:tcPr>
          <w:p w:rsidR="00095F52" w:rsidRPr="00B41747" w:rsidRDefault="001957F1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</w:tcPr>
          <w:p w:rsidR="00095F52" w:rsidRPr="00B41747" w:rsidRDefault="001957F1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1</w:t>
            </w:r>
          </w:p>
        </w:tc>
      </w:tr>
      <w:tr w:rsidR="00095F52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095F52" w:rsidRPr="00B41747" w:rsidRDefault="00095F52" w:rsidP="006921EA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249" w:type="dxa"/>
          </w:tcPr>
          <w:p w:rsidR="00095F52" w:rsidRPr="00B41747" w:rsidRDefault="00095F52" w:rsidP="00963120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 xml:space="preserve">Не установление и не выполнение расходных </w:t>
            </w:r>
            <w:proofErr w:type="gramStart"/>
            <w:r w:rsidRPr="00B41747">
              <w:rPr>
                <w:rFonts w:ascii="Arial" w:hAnsi="Arial" w:cs="Arial"/>
              </w:rPr>
              <w:t>обя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тельств</w:t>
            </w:r>
            <w:proofErr w:type="gramEnd"/>
            <w:r w:rsidRPr="00B41747">
              <w:rPr>
                <w:rFonts w:ascii="Arial" w:hAnsi="Arial" w:cs="Arial"/>
              </w:rPr>
              <w:t xml:space="preserve"> не от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енных к вопр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сам местного значения</w:t>
            </w:r>
          </w:p>
        </w:tc>
        <w:tc>
          <w:tcPr>
            <w:tcW w:w="2801" w:type="dxa"/>
            <w:gridSpan w:val="3"/>
          </w:tcPr>
          <w:p w:rsidR="00095F52" w:rsidRPr="00B41747" w:rsidRDefault="00AE671C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у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ципального образо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ия Васильевский сельсовет</w:t>
            </w:r>
          </w:p>
        </w:tc>
        <w:tc>
          <w:tcPr>
            <w:tcW w:w="1816" w:type="dxa"/>
          </w:tcPr>
          <w:p w:rsidR="00095F52" w:rsidRPr="00B41747" w:rsidRDefault="00095F52" w:rsidP="0096312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17-202</w:t>
            </w:r>
            <w:r w:rsidR="00963120" w:rsidRPr="00B41747">
              <w:rPr>
                <w:rFonts w:ascii="Arial" w:hAnsi="Arial" w:cs="Arial"/>
              </w:rPr>
              <w:t>4</w:t>
            </w:r>
            <w:r w:rsidRPr="00B41747">
              <w:rPr>
                <w:rFonts w:ascii="Arial" w:hAnsi="Arial" w:cs="Arial"/>
              </w:rPr>
              <w:t xml:space="preserve"> г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ды</w:t>
            </w:r>
          </w:p>
        </w:tc>
        <w:tc>
          <w:tcPr>
            <w:tcW w:w="2427" w:type="dxa"/>
          </w:tcPr>
          <w:p w:rsidR="00095F52" w:rsidRPr="00B41747" w:rsidRDefault="00095F52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 xml:space="preserve">расходные </w:t>
            </w:r>
            <w:proofErr w:type="gramStart"/>
            <w:r w:rsidRPr="00B41747">
              <w:rPr>
                <w:rFonts w:ascii="Arial" w:hAnsi="Arial" w:cs="Arial"/>
              </w:rPr>
              <w:t>обя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тельства</w:t>
            </w:r>
            <w:proofErr w:type="gramEnd"/>
            <w:r w:rsidRPr="00B41747">
              <w:rPr>
                <w:rFonts w:ascii="Arial" w:hAnsi="Arial" w:cs="Arial"/>
              </w:rPr>
              <w:t xml:space="preserve"> не отн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енные к вопросам м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тного значения</w:t>
            </w:r>
          </w:p>
        </w:tc>
        <w:tc>
          <w:tcPr>
            <w:tcW w:w="696" w:type="dxa"/>
          </w:tcPr>
          <w:p w:rsidR="00095F52" w:rsidRPr="00B41747" w:rsidRDefault="00095F52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899" w:type="dxa"/>
          </w:tcPr>
          <w:p w:rsidR="00095F52" w:rsidRPr="00B41747" w:rsidRDefault="00095F52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</w:tcPr>
          <w:p w:rsidR="00095F52" w:rsidRPr="00B41747" w:rsidRDefault="00095F52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756" w:type="dxa"/>
            <w:gridSpan w:val="2"/>
          </w:tcPr>
          <w:p w:rsidR="00095F52" w:rsidRPr="00B41747" w:rsidRDefault="00095F52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  <w:gridSpan w:val="2"/>
          </w:tcPr>
          <w:p w:rsidR="00095F52" w:rsidRPr="00B41747" w:rsidRDefault="00095F52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  <w:gridSpan w:val="2"/>
          </w:tcPr>
          <w:p w:rsidR="00095F52" w:rsidRPr="00B41747" w:rsidRDefault="00095F52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  <w:gridSpan w:val="2"/>
          </w:tcPr>
          <w:p w:rsidR="00095F52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  <w:tc>
          <w:tcPr>
            <w:tcW w:w="753" w:type="dxa"/>
          </w:tcPr>
          <w:p w:rsidR="00095F52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0</w:t>
            </w:r>
          </w:p>
        </w:tc>
      </w:tr>
      <w:tr w:rsidR="00963120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963120" w:rsidRPr="00B41747" w:rsidRDefault="00963120" w:rsidP="006921EA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.3.</w:t>
            </w:r>
          </w:p>
        </w:tc>
        <w:tc>
          <w:tcPr>
            <w:tcW w:w="2249" w:type="dxa"/>
          </w:tcPr>
          <w:p w:rsidR="00963120" w:rsidRPr="00B41747" w:rsidRDefault="00963120" w:rsidP="00963120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Обеспечение достижения орг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ами местного сам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управления целевых пока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телей результ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тивности испо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зования ме</w:t>
            </w:r>
            <w:r w:rsidRPr="00B41747">
              <w:rPr>
                <w:rFonts w:ascii="Arial" w:hAnsi="Arial" w:cs="Arial"/>
              </w:rPr>
              <w:t>ж</w:t>
            </w:r>
            <w:r w:rsidRPr="00B41747">
              <w:rPr>
                <w:rFonts w:ascii="Arial" w:hAnsi="Arial" w:cs="Arial"/>
              </w:rPr>
              <w:t>бюджетных су</w:t>
            </w:r>
            <w:r w:rsidRPr="00B41747">
              <w:rPr>
                <w:rFonts w:ascii="Arial" w:hAnsi="Arial" w:cs="Arial"/>
              </w:rPr>
              <w:t>б</w:t>
            </w:r>
            <w:r w:rsidRPr="00B41747">
              <w:rPr>
                <w:rFonts w:ascii="Arial" w:hAnsi="Arial" w:cs="Arial"/>
              </w:rPr>
              <w:t>сидий</w:t>
            </w:r>
          </w:p>
        </w:tc>
        <w:tc>
          <w:tcPr>
            <w:tcW w:w="2801" w:type="dxa"/>
            <w:gridSpan w:val="3"/>
          </w:tcPr>
          <w:p w:rsidR="00963120" w:rsidRPr="00B41747" w:rsidRDefault="00AE671C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администрация му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ципального образо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ия Васильевский сельсовет</w:t>
            </w:r>
          </w:p>
        </w:tc>
        <w:tc>
          <w:tcPr>
            <w:tcW w:w="1816" w:type="dxa"/>
          </w:tcPr>
          <w:p w:rsidR="00963120" w:rsidRPr="00B41747" w:rsidRDefault="00963120" w:rsidP="00963120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17-2024 г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ды</w:t>
            </w:r>
          </w:p>
        </w:tc>
        <w:tc>
          <w:tcPr>
            <w:tcW w:w="2427" w:type="dxa"/>
          </w:tcPr>
          <w:p w:rsidR="00963120" w:rsidRPr="005F6684" w:rsidRDefault="00963120" w:rsidP="004E6265">
            <w:pPr>
              <w:pStyle w:val="23"/>
              <w:shd w:val="clear" w:color="auto" w:fill="auto"/>
              <w:spacing w:before="0" w:line="269" w:lineRule="exact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доля показателей, значения которых достигнуты, про</w:t>
            </w: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softHyphen/>
              <w:t>центов</w:t>
            </w:r>
          </w:p>
        </w:tc>
        <w:tc>
          <w:tcPr>
            <w:tcW w:w="696" w:type="dxa"/>
          </w:tcPr>
          <w:p w:rsidR="00963120" w:rsidRPr="005F6684" w:rsidRDefault="00963120" w:rsidP="004E6265">
            <w:pPr>
              <w:pStyle w:val="23"/>
              <w:shd w:val="clear" w:color="auto" w:fill="auto"/>
              <w:spacing w:before="0" w:line="230" w:lineRule="exac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99" w:type="dxa"/>
          </w:tcPr>
          <w:p w:rsidR="00963120" w:rsidRPr="005F6684" w:rsidRDefault="00963120" w:rsidP="004E6265">
            <w:pPr>
              <w:pStyle w:val="23"/>
              <w:shd w:val="clear" w:color="auto" w:fill="auto"/>
              <w:spacing w:before="0" w:line="230" w:lineRule="exact"/>
              <w:ind w:left="28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696" w:type="dxa"/>
          </w:tcPr>
          <w:p w:rsidR="00963120" w:rsidRPr="005F6684" w:rsidRDefault="00963120" w:rsidP="004E6265">
            <w:pPr>
              <w:pStyle w:val="23"/>
              <w:shd w:val="clear" w:color="auto" w:fill="auto"/>
              <w:spacing w:before="0" w:line="230" w:lineRule="exac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756" w:type="dxa"/>
            <w:gridSpan w:val="2"/>
          </w:tcPr>
          <w:p w:rsidR="00963120" w:rsidRPr="005F6684" w:rsidRDefault="00963120" w:rsidP="004E6265">
            <w:pPr>
              <w:pStyle w:val="23"/>
              <w:shd w:val="clear" w:color="auto" w:fill="auto"/>
              <w:spacing w:before="0" w:line="230" w:lineRule="exact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4E6265">
            <w:pPr>
              <w:pStyle w:val="23"/>
              <w:shd w:val="clear" w:color="auto" w:fill="auto"/>
              <w:spacing w:before="0" w:line="230" w:lineRule="exact"/>
              <w:rPr>
                <w:rStyle w:val="2115pt"/>
                <w:rFonts w:ascii="Arial" w:hAnsi="Arial" w:cs="Arial"/>
                <w:sz w:val="24"/>
                <w:szCs w:val="24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4E6265">
            <w:pPr>
              <w:pStyle w:val="23"/>
              <w:shd w:val="clear" w:color="auto" w:fill="auto"/>
              <w:spacing w:before="0" w:line="230" w:lineRule="exact"/>
              <w:rPr>
                <w:rStyle w:val="2115pt"/>
                <w:rFonts w:ascii="Arial" w:hAnsi="Arial" w:cs="Arial"/>
                <w:sz w:val="24"/>
                <w:szCs w:val="24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6D72CF">
            <w:pPr>
              <w:pStyle w:val="23"/>
              <w:shd w:val="clear" w:color="auto" w:fill="auto"/>
              <w:spacing w:before="0" w:line="230" w:lineRule="exact"/>
              <w:rPr>
                <w:rStyle w:val="2115pt"/>
                <w:rFonts w:ascii="Arial" w:hAnsi="Arial" w:cs="Arial"/>
                <w:sz w:val="24"/>
                <w:szCs w:val="24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753" w:type="dxa"/>
          </w:tcPr>
          <w:p w:rsidR="00963120" w:rsidRPr="00B41747" w:rsidRDefault="00963120" w:rsidP="006D72CF">
            <w:pPr>
              <w:pStyle w:val="23"/>
              <w:shd w:val="clear" w:color="auto" w:fill="auto"/>
              <w:spacing w:before="0" w:line="230" w:lineRule="exact"/>
              <w:rPr>
                <w:rStyle w:val="2115pt"/>
                <w:rFonts w:ascii="Arial" w:hAnsi="Arial" w:cs="Arial"/>
                <w:sz w:val="24"/>
                <w:szCs w:val="24"/>
              </w:rPr>
            </w:pPr>
            <w:r w:rsidRPr="00B41747">
              <w:rPr>
                <w:rStyle w:val="2115pt"/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963120" w:rsidRPr="00B41747" w:rsidTr="006D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3.</w:t>
            </w:r>
          </w:p>
        </w:tc>
        <w:tc>
          <w:tcPr>
            <w:tcW w:w="15181" w:type="dxa"/>
            <w:gridSpan w:val="18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 xml:space="preserve">Оптимизация </w:t>
            </w:r>
            <w:r w:rsidRPr="00B41747">
              <w:rPr>
                <w:rFonts w:ascii="Arial" w:eastAsia="Arial Unicode MS" w:hAnsi="Arial" w:cs="Arial"/>
                <w:bCs/>
                <w:color w:val="000000"/>
                <w:lang w:bidi="ru-RU"/>
              </w:rPr>
              <w:t xml:space="preserve"> </w:t>
            </w:r>
            <w:r w:rsidRPr="00B41747">
              <w:rPr>
                <w:rFonts w:ascii="Arial" w:hAnsi="Arial" w:cs="Arial"/>
                <w:bCs/>
                <w:lang w:bidi="ru-RU"/>
              </w:rPr>
              <w:t>инвестиционных расходов,</w:t>
            </w:r>
            <w:r w:rsidRPr="00B41747">
              <w:rPr>
                <w:rFonts w:ascii="Arial" w:hAnsi="Arial" w:cs="Arial"/>
              </w:rPr>
              <w:t xml:space="preserve"> субсидий юридическим лицам, кредиторской и дебиторской задолженности</w:t>
            </w:r>
          </w:p>
        </w:tc>
      </w:tr>
      <w:tr w:rsidR="00963120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963120" w:rsidRPr="00B41747" w:rsidRDefault="00963120" w:rsidP="00CE15BE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3.1.</w:t>
            </w:r>
          </w:p>
        </w:tc>
        <w:tc>
          <w:tcPr>
            <w:tcW w:w="2249" w:type="dxa"/>
          </w:tcPr>
          <w:p w:rsidR="00963120" w:rsidRPr="00B41747" w:rsidRDefault="00963120" w:rsidP="00963120">
            <w:pPr>
              <w:jc w:val="both"/>
              <w:rPr>
                <w:rFonts w:ascii="Arial" w:hAnsi="Arial" w:cs="Arial"/>
              </w:rPr>
            </w:pPr>
            <w:proofErr w:type="gramStart"/>
            <w:r w:rsidRPr="00B41747">
              <w:rPr>
                <w:rFonts w:ascii="Arial" w:hAnsi="Arial" w:cs="Arial"/>
              </w:rPr>
              <w:t>Проведение м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ниторинга пр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доставления су</w:t>
            </w:r>
            <w:r w:rsidRPr="00B41747">
              <w:rPr>
                <w:rFonts w:ascii="Arial" w:hAnsi="Arial" w:cs="Arial"/>
              </w:rPr>
              <w:t>б</w:t>
            </w:r>
            <w:r w:rsidRPr="00B41747">
              <w:rPr>
                <w:rFonts w:ascii="Arial" w:hAnsi="Arial" w:cs="Arial"/>
              </w:rPr>
              <w:t>сидий юридич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ским л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 xml:space="preserve">цам (за </w:t>
            </w:r>
            <w:r w:rsidRPr="00B41747">
              <w:rPr>
                <w:rFonts w:ascii="Arial" w:hAnsi="Arial" w:cs="Arial"/>
              </w:rPr>
              <w:lastRenderedPageBreak/>
              <w:t>исключением субсидий му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ципальным учр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ждениям), инд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видуальным предпринимат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лям, ф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зическим лицам, неко</w:t>
            </w:r>
            <w:r w:rsidRPr="00B41747">
              <w:rPr>
                <w:rFonts w:ascii="Arial" w:hAnsi="Arial" w:cs="Arial"/>
              </w:rPr>
              <w:t>м</w:t>
            </w:r>
            <w:r w:rsidRPr="00B41747">
              <w:rPr>
                <w:rFonts w:ascii="Arial" w:hAnsi="Arial" w:cs="Arial"/>
              </w:rPr>
              <w:t>мерческим орг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изациям, не я</w:t>
            </w:r>
            <w:r w:rsidRPr="00B41747">
              <w:rPr>
                <w:rFonts w:ascii="Arial" w:hAnsi="Arial" w:cs="Arial"/>
              </w:rPr>
              <w:t>в</w:t>
            </w:r>
            <w:r w:rsidRPr="00B41747">
              <w:rPr>
                <w:rFonts w:ascii="Arial" w:hAnsi="Arial" w:cs="Arial"/>
              </w:rPr>
              <w:t>ляющимся каз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ными учрежд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ями, и подг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товка предлож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й, направл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ных на сокращ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е неэффекти</w:t>
            </w:r>
            <w:r w:rsidRPr="00B41747">
              <w:rPr>
                <w:rFonts w:ascii="Arial" w:hAnsi="Arial" w:cs="Arial"/>
              </w:rPr>
              <w:t>в</w:t>
            </w:r>
            <w:r w:rsidRPr="00B41747">
              <w:rPr>
                <w:rFonts w:ascii="Arial" w:hAnsi="Arial" w:cs="Arial"/>
              </w:rPr>
              <w:t>ных расходов районного бю</w:t>
            </w:r>
            <w:r w:rsidRPr="00B41747">
              <w:rPr>
                <w:rFonts w:ascii="Arial" w:hAnsi="Arial" w:cs="Arial"/>
              </w:rPr>
              <w:t>д</w:t>
            </w:r>
            <w:r w:rsidRPr="00B41747">
              <w:rPr>
                <w:rFonts w:ascii="Arial" w:hAnsi="Arial" w:cs="Arial"/>
              </w:rPr>
              <w:t>жета, бюдж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тов муниципал</w:t>
            </w:r>
            <w:r w:rsidRPr="00B41747">
              <w:rPr>
                <w:rFonts w:ascii="Arial" w:hAnsi="Arial" w:cs="Arial"/>
              </w:rPr>
              <w:t>ь</w:t>
            </w:r>
            <w:r w:rsidRPr="00B41747">
              <w:rPr>
                <w:rFonts w:ascii="Arial" w:hAnsi="Arial" w:cs="Arial"/>
              </w:rPr>
              <w:t>ных образований сельских посел</w:t>
            </w:r>
            <w:r w:rsidRPr="00B41747">
              <w:rPr>
                <w:rFonts w:ascii="Arial" w:hAnsi="Arial" w:cs="Arial"/>
              </w:rPr>
              <w:t>е</w:t>
            </w:r>
            <w:r w:rsidRPr="00B41747">
              <w:rPr>
                <w:rFonts w:ascii="Arial" w:hAnsi="Arial" w:cs="Arial"/>
              </w:rPr>
              <w:t>ний</w:t>
            </w:r>
            <w:proofErr w:type="gramEnd"/>
          </w:p>
        </w:tc>
        <w:tc>
          <w:tcPr>
            <w:tcW w:w="2801" w:type="dxa"/>
            <w:gridSpan w:val="3"/>
          </w:tcPr>
          <w:p w:rsidR="00963120" w:rsidRPr="00B41747" w:rsidRDefault="00AE671C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администрация му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ципального образо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ия Васильевский сельсовет</w:t>
            </w:r>
          </w:p>
        </w:tc>
        <w:tc>
          <w:tcPr>
            <w:tcW w:w="1816" w:type="dxa"/>
          </w:tcPr>
          <w:p w:rsidR="00963120" w:rsidRPr="00B41747" w:rsidRDefault="00963120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ежегодно, до 1 октября</w:t>
            </w:r>
          </w:p>
        </w:tc>
        <w:tc>
          <w:tcPr>
            <w:tcW w:w="2427" w:type="dxa"/>
          </w:tcPr>
          <w:p w:rsidR="00963120" w:rsidRPr="00B41747" w:rsidRDefault="00963120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представление в ф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нансовый отдел администрации аналитических з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писок</w:t>
            </w:r>
          </w:p>
        </w:tc>
        <w:tc>
          <w:tcPr>
            <w:tcW w:w="696" w:type="dxa"/>
          </w:tcPr>
          <w:p w:rsidR="00963120" w:rsidRPr="00B41747" w:rsidRDefault="00963120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  <w:tc>
          <w:tcPr>
            <w:tcW w:w="899" w:type="dxa"/>
          </w:tcPr>
          <w:p w:rsidR="00963120" w:rsidRPr="00B41747" w:rsidRDefault="00963120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  <w:tc>
          <w:tcPr>
            <w:tcW w:w="696" w:type="dxa"/>
          </w:tcPr>
          <w:p w:rsidR="00963120" w:rsidRPr="00B41747" w:rsidRDefault="00963120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  <w:tc>
          <w:tcPr>
            <w:tcW w:w="756" w:type="dxa"/>
            <w:gridSpan w:val="2"/>
          </w:tcPr>
          <w:p w:rsidR="00963120" w:rsidRPr="00B41747" w:rsidRDefault="00963120" w:rsidP="003F3DD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DA18CB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DA18CB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  <w:tc>
          <w:tcPr>
            <w:tcW w:w="753" w:type="dxa"/>
          </w:tcPr>
          <w:p w:rsidR="00963120" w:rsidRPr="00B41747" w:rsidRDefault="00963120" w:rsidP="006D72CF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а</w:t>
            </w:r>
          </w:p>
        </w:tc>
      </w:tr>
      <w:tr w:rsidR="00963120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3732" w:type="dxa"/>
            <w:gridSpan w:val="15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Планирование местного бюджета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</w:p>
        </w:tc>
      </w:tr>
      <w:tr w:rsidR="00963120" w:rsidRPr="00B41747" w:rsidTr="00F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gridSpan w:val="2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4.1.</w:t>
            </w:r>
          </w:p>
        </w:tc>
        <w:tc>
          <w:tcPr>
            <w:tcW w:w="2249" w:type="dxa"/>
          </w:tcPr>
          <w:p w:rsidR="00963120" w:rsidRPr="00B41747" w:rsidRDefault="00963120" w:rsidP="008B2968">
            <w:pPr>
              <w:jc w:val="both"/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Формирование бюджетных а</w:t>
            </w:r>
            <w:r w:rsidRPr="00B41747">
              <w:rPr>
                <w:rFonts w:ascii="Arial" w:hAnsi="Arial" w:cs="Arial"/>
              </w:rPr>
              <w:t>с</w:t>
            </w:r>
            <w:r w:rsidRPr="00B41747">
              <w:rPr>
                <w:rFonts w:ascii="Arial" w:hAnsi="Arial" w:cs="Arial"/>
              </w:rPr>
              <w:t>сигнований в проектах местных бюджетов на с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ответству</w:t>
            </w:r>
            <w:r w:rsidRPr="00B41747">
              <w:rPr>
                <w:rFonts w:ascii="Arial" w:hAnsi="Arial" w:cs="Arial"/>
              </w:rPr>
              <w:t>ю</w:t>
            </w:r>
            <w:r w:rsidRPr="00B41747">
              <w:rPr>
                <w:rFonts w:ascii="Arial" w:hAnsi="Arial" w:cs="Arial"/>
              </w:rPr>
              <w:t>щий финансовый год на основе му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lastRenderedPageBreak/>
              <w:t>ципальных пр</w:t>
            </w:r>
            <w:r w:rsidRPr="00B41747">
              <w:rPr>
                <w:rFonts w:ascii="Arial" w:hAnsi="Arial" w:cs="Arial"/>
              </w:rPr>
              <w:t>о</w:t>
            </w:r>
            <w:r w:rsidRPr="00B41747">
              <w:rPr>
                <w:rFonts w:ascii="Arial" w:hAnsi="Arial" w:cs="Arial"/>
              </w:rPr>
              <w:t>грамм</w:t>
            </w:r>
          </w:p>
        </w:tc>
        <w:tc>
          <w:tcPr>
            <w:tcW w:w="2801" w:type="dxa"/>
            <w:gridSpan w:val="3"/>
          </w:tcPr>
          <w:p w:rsidR="00963120" w:rsidRPr="00B41747" w:rsidRDefault="00AE671C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lastRenderedPageBreak/>
              <w:t>администрация мун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ципального образов</w:t>
            </w:r>
            <w:r w:rsidRPr="00B41747">
              <w:rPr>
                <w:rFonts w:ascii="Arial" w:hAnsi="Arial" w:cs="Arial"/>
              </w:rPr>
              <w:t>а</w:t>
            </w:r>
            <w:r w:rsidRPr="00B41747">
              <w:rPr>
                <w:rFonts w:ascii="Arial" w:hAnsi="Arial" w:cs="Arial"/>
              </w:rPr>
              <w:t>ния Васильевский сельсовет</w:t>
            </w:r>
          </w:p>
        </w:tc>
        <w:tc>
          <w:tcPr>
            <w:tcW w:w="1816" w:type="dxa"/>
          </w:tcPr>
          <w:p w:rsidR="00963120" w:rsidRPr="00B41747" w:rsidRDefault="008B2968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2017-2024</w:t>
            </w:r>
            <w:r w:rsidR="00963120" w:rsidRPr="00B41747">
              <w:rPr>
                <w:rFonts w:ascii="Arial" w:hAnsi="Arial" w:cs="Arial"/>
              </w:rPr>
              <w:t xml:space="preserve"> г</w:t>
            </w:r>
            <w:r w:rsidR="00963120" w:rsidRPr="00B41747">
              <w:rPr>
                <w:rFonts w:ascii="Arial" w:hAnsi="Arial" w:cs="Arial"/>
              </w:rPr>
              <w:t>о</w:t>
            </w:r>
            <w:r w:rsidR="00963120" w:rsidRPr="00B41747">
              <w:rPr>
                <w:rFonts w:ascii="Arial" w:hAnsi="Arial" w:cs="Arial"/>
              </w:rPr>
              <w:t>ды</w:t>
            </w:r>
          </w:p>
        </w:tc>
        <w:tc>
          <w:tcPr>
            <w:tcW w:w="2427" w:type="dxa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доля расходов бюджетов, форм</w:t>
            </w:r>
            <w:r w:rsidRPr="00B41747">
              <w:rPr>
                <w:rFonts w:ascii="Arial" w:hAnsi="Arial" w:cs="Arial"/>
              </w:rPr>
              <w:t>и</w:t>
            </w:r>
            <w:r w:rsidRPr="00B41747">
              <w:rPr>
                <w:rFonts w:ascii="Arial" w:hAnsi="Arial" w:cs="Arial"/>
              </w:rPr>
              <w:t>руемых в рамках муниципальных программ, проце</w:t>
            </w:r>
            <w:r w:rsidRPr="00B41747">
              <w:rPr>
                <w:rFonts w:ascii="Arial" w:hAnsi="Arial" w:cs="Arial"/>
              </w:rPr>
              <w:t>н</w:t>
            </w:r>
            <w:r w:rsidRPr="00B41747">
              <w:rPr>
                <w:rFonts w:ascii="Arial" w:hAnsi="Arial" w:cs="Arial"/>
              </w:rPr>
              <w:t>тов</w:t>
            </w:r>
          </w:p>
        </w:tc>
        <w:tc>
          <w:tcPr>
            <w:tcW w:w="696" w:type="dxa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95</w:t>
            </w:r>
          </w:p>
        </w:tc>
        <w:tc>
          <w:tcPr>
            <w:tcW w:w="696" w:type="dxa"/>
          </w:tcPr>
          <w:p w:rsidR="00963120" w:rsidRPr="00B41747" w:rsidRDefault="00963120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95</w:t>
            </w:r>
          </w:p>
        </w:tc>
        <w:tc>
          <w:tcPr>
            <w:tcW w:w="756" w:type="dxa"/>
            <w:gridSpan w:val="2"/>
          </w:tcPr>
          <w:p w:rsidR="00963120" w:rsidRPr="00B41747" w:rsidRDefault="008B2968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9</w:t>
            </w:r>
            <w:r w:rsidR="00AE7003" w:rsidRPr="00B41747">
              <w:rPr>
                <w:rFonts w:ascii="Arial" w:hAnsi="Arial" w:cs="Arial"/>
              </w:rPr>
              <w:t>5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8B296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9</w:t>
            </w:r>
            <w:r w:rsidR="00AE7003" w:rsidRPr="00B41747">
              <w:rPr>
                <w:rFonts w:ascii="Arial" w:hAnsi="Arial" w:cs="Arial"/>
              </w:rPr>
              <w:t>5</w:t>
            </w:r>
          </w:p>
        </w:tc>
        <w:tc>
          <w:tcPr>
            <w:tcW w:w="696" w:type="dxa"/>
            <w:gridSpan w:val="2"/>
          </w:tcPr>
          <w:p w:rsidR="00963120" w:rsidRPr="00B41747" w:rsidRDefault="00963120" w:rsidP="008B2968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9</w:t>
            </w:r>
            <w:r w:rsidR="00AE7003" w:rsidRPr="00B41747">
              <w:rPr>
                <w:rFonts w:ascii="Arial" w:hAnsi="Arial" w:cs="Arial"/>
              </w:rPr>
              <w:t>5</w:t>
            </w:r>
          </w:p>
        </w:tc>
        <w:tc>
          <w:tcPr>
            <w:tcW w:w="696" w:type="dxa"/>
            <w:gridSpan w:val="2"/>
          </w:tcPr>
          <w:p w:rsidR="00963120" w:rsidRPr="00B41747" w:rsidRDefault="00AE7003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9</w:t>
            </w:r>
            <w:r w:rsidR="008B2968" w:rsidRPr="00B41747">
              <w:rPr>
                <w:rFonts w:ascii="Arial" w:hAnsi="Arial" w:cs="Arial"/>
              </w:rPr>
              <w:t>5</w:t>
            </w:r>
          </w:p>
        </w:tc>
        <w:tc>
          <w:tcPr>
            <w:tcW w:w="753" w:type="dxa"/>
          </w:tcPr>
          <w:p w:rsidR="00963120" w:rsidRPr="00B41747" w:rsidRDefault="00AE7003" w:rsidP="00A15591">
            <w:pPr>
              <w:rPr>
                <w:rFonts w:ascii="Arial" w:hAnsi="Arial" w:cs="Arial"/>
              </w:rPr>
            </w:pPr>
            <w:r w:rsidRPr="00B41747">
              <w:rPr>
                <w:rFonts w:ascii="Arial" w:hAnsi="Arial" w:cs="Arial"/>
              </w:rPr>
              <w:t>9</w:t>
            </w:r>
            <w:r w:rsidR="008B2968" w:rsidRPr="00B41747">
              <w:rPr>
                <w:rFonts w:ascii="Arial" w:hAnsi="Arial" w:cs="Arial"/>
              </w:rPr>
              <w:t>5</w:t>
            </w:r>
          </w:p>
        </w:tc>
      </w:tr>
    </w:tbl>
    <w:p w:rsidR="004E6265" w:rsidRPr="00B41747" w:rsidRDefault="004E6265" w:rsidP="004E6265">
      <w:pPr>
        <w:rPr>
          <w:rFonts w:ascii="Arial" w:hAnsi="Arial" w:cs="Arial"/>
        </w:rPr>
      </w:pPr>
    </w:p>
    <w:p w:rsidR="004E6265" w:rsidRPr="00B41747" w:rsidRDefault="004E6265" w:rsidP="004E6265">
      <w:pPr>
        <w:rPr>
          <w:rFonts w:ascii="Arial" w:hAnsi="Arial" w:cs="Arial"/>
        </w:rPr>
      </w:pPr>
    </w:p>
    <w:p w:rsidR="00F31E1B" w:rsidRPr="00B41747" w:rsidRDefault="00C91A6E" w:rsidP="00C91A6E">
      <w:pPr>
        <w:pStyle w:val="BlockQuotation"/>
        <w:widowControl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B41747">
        <w:rPr>
          <w:rFonts w:ascii="Arial" w:hAnsi="Arial" w:cs="Arial"/>
          <w:sz w:val="24"/>
          <w:szCs w:val="24"/>
        </w:rPr>
        <w:t>___________________</w:t>
      </w:r>
    </w:p>
    <w:sectPr w:rsidR="00F31E1B" w:rsidRPr="00B41747" w:rsidSect="004E6265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84" w:rsidRDefault="005F6684">
      <w:r>
        <w:separator/>
      </w:r>
    </w:p>
  </w:endnote>
  <w:endnote w:type="continuationSeparator" w:id="0">
    <w:p w:rsidR="005F6684" w:rsidRDefault="005F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84" w:rsidRDefault="005F6684">
      <w:r>
        <w:separator/>
      </w:r>
    </w:p>
  </w:footnote>
  <w:footnote w:type="continuationSeparator" w:id="0">
    <w:p w:rsidR="005F6684" w:rsidRDefault="005F6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00" w:rsidRDefault="009253D0" w:rsidP="00E45C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400" w:rsidRDefault="00FF24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00" w:rsidRDefault="00FF2400" w:rsidP="00536B44">
    <w:pPr>
      <w:pStyle w:val="a3"/>
      <w:framePr w:wrap="around" w:vAnchor="text" w:hAnchor="margin" w:xAlign="center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2B7"/>
    <w:rsid w:val="00006344"/>
    <w:rsid w:val="000108C3"/>
    <w:rsid w:val="00017CCF"/>
    <w:rsid w:val="000449B3"/>
    <w:rsid w:val="0004785D"/>
    <w:rsid w:val="000558FA"/>
    <w:rsid w:val="00055DFC"/>
    <w:rsid w:val="000561FB"/>
    <w:rsid w:val="000573E5"/>
    <w:rsid w:val="000627EA"/>
    <w:rsid w:val="00062E95"/>
    <w:rsid w:val="00075030"/>
    <w:rsid w:val="00077550"/>
    <w:rsid w:val="00077CD5"/>
    <w:rsid w:val="00081969"/>
    <w:rsid w:val="00083969"/>
    <w:rsid w:val="000842B7"/>
    <w:rsid w:val="00095B12"/>
    <w:rsid w:val="00095F52"/>
    <w:rsid w:val="00097B7F"/>
    <w:rsid w:val="000A5E06"/>
    <w:rsid w:val="000A7345"/>
    <w:rsid w:val="000B1D8C"/>
    <w:rsid w:val="000B4A25"/>
    <w:rsid w:val="000B52D2"/>
    <w:rsid w:val="000D6CD1"/>
    <w:rsid w:val="000E3DD9"/>
    <w:rsid w:val="000E4AAE"/>
    <w:rsid w:val="000E5A1C"/>
    <w:rsid w:val="000F41FA"/>
    <w:rsid w:val="000F6AC6"/>
    <w:rsid w:val="00104740"/>
    <w:rsid w:val="00106287"/>
    <w:rsid w:val="00114CA2"/>
    <w:rsid w:val="00115221"/>
    <w:rsid w:val="00160BA3"/>
    <w:rsid w:val="00162C18"/>
    <w:rsid w:val="00167FF2"/>
    <w:rsid w:val="00177D79"/>
    <w:rsid w:val="00184A4D"/>
    <w:rsid w:val="00186997"/>
    <w:rsid w:val="001957F1"/>
    <w:rsid w:val="001A6F91"/>
    <w:rsid w:val="001B4A14"/>
    <w:rsid w:val="001B4C9D"/>
    <w:rsid w:val="001B65B8"/>
    <w:rsid w:val="001B6ABF"/>
    <w:rsid w:val="001B6DA8"/>
    <w:rsid w:val="001C3BFC"/>
    <w:rsid w:val="001C760E"/>
    <w:rsid w:val="001D1693"/>
    <w:rsid w:val="001E4FAD"/>
    <w:rsid w:val="00211FF6"/>
    <w:rsid w:val="00237295"/>
    <w:rsid w:val="00243155"/>
    <w:rsid w:val="00255429"/>
    <w:rsid w:val="00276FC9"/>
    <w:rsid w:val="00290D55"/>
    <w:rsid w:val="0029247C"/>
    <w:rsid w:val="002B3B9D"/>
    <w:rsid w:val="002C5739"/>
    <w:rsid w:val="002C6988"/>
    <w:rsid w:val="002D0888"/>
    <w:rsid w:val="002E23EF"/>
    <w:rsid w:val="002E51A0"/>
    <w:rsid w:val="002F3ED9"/>
    <w:rsid w:val="002F7DC4"/>
    <w:rsid w:val="00301D39"/>
    <w:rsid w:val="0030446C"/>
    <w:rsid w:val="00306344"/>
    <w:rsid w:val="00316A27"/>
    <w:rsid w:val="003238A8"/>
    <w:rsid w:val="003251F5"/>
    <w:rsid w:val="00340411"/>
    <w:rsid w:val="003433CC"/>
    <w:rsid w:val="00343E3B"/>
    <w:rsid w:val="00345846"/>
    <w:rsid w:val="0035747E"/>
    <w:rsid w:val="0036581B"/>
    <w:rsid w:val="00382AA9"/>
    <w:rsid w:val="00387100"/>
    <w:rsid w:val="003900C2"/>
    <w:rsid w:val="00391C5C"/>
    <w:rsid w:val="003920EB"/>
    <w:rsid w:val="003946BD"/>
    <w:rsid w:val="003961C4"/>
    <w:rsid w:val="0039665E"/>
    <w:rsid w:val="003A2BEA"/>
    <w:rsid w:val="003B27FE"/>
    <w:rsid w:val="003D0AAE"/>
    <w:rsid w:val="003D531A"/>
    <w:rsid w:val="003D5B10"/>
    <w:rsid w:val="003F3DD8"/>
    <w:rsid w:val="00400365"/>
    <w:rsid w:val="00401BC0"/>
    <w:rsid w:val="00410C06"/>
    <w:rsid w:val="0042032E"/>
    <w:rsid w:val="0043350A"/>
    <w:rsid w:val="00435E86"/>
    <w:rsid w:val="00446323"/>
    <w:rsid w:val="00453BB6"/>
    <w:rsid w:val="004556BC"/>
    <w:rsid w:val="00456966"/>
    <w:rsid w:val="00463CA8"/>
    <w:rsid w:val="00471781"/>
    <w:rsid w:val="004774CD"/>
    <w:rsid w:val="00480FC2"/>
    <w:rsid w:val="00481FC9"/>
    <w:rsid w:val="00483351"/>
    <w:rsid w:val="004864AB"/>
    <w:rsid w:val="0049433C"/>
    <w:rsid w:val="00496D1A"/>
    <w:rsid w:val="004B7293"/>
    <w:rsid w:val="004D1EA1"/>
    <w:rsid w:val="004D47A3"/>
    <w:rsid w:val="004D6F19"/>
    <w:rsid w:val="004E6265"/>
    <w:rsid w:val="004F1474"/>
    <w:rsid w:val="004F50B5"/>
    <w:rsid w:val="00500155"/>
    <w:rsid w:val="00502325"/>
    <w:rsid w:val="00511CAB"/>
    <w:rsid w:val="0051379F"/>
    <w:rsid w:val="00536B44"/>
    <w:rsid w:val="0054356B"/>
    <w:rsid w:val="00561820"/>
    <w:rsid w:val="00570D0D"/>
    <w:rsid w:val="005A7A8B"/>
    <w:rsid w:val="005B2580"/>
    <w:rsid w:val="005B3A65"/>
    <w:rsid w:val="005B4E06"/>
    <w:rsid w:val="005B6547"/>
    <w:rsid w:val="005C1981"/>
    <w:rsid w:val="005C36A5"/>
    <w:rsid w:val="005C5E41"/>
    <w:rsid w:val="005E1D6B"/>
    <w:rsid w:val="005E6809"/>
    <w:rsid w:val="005F0C8F"/>
    <w:rsid w:val="005F1E9B"/>
    <w:rsid w:val="005F1F23"/>
    <w:rsid w:val="005F26CE"/>
    <w:rsid w:val="005F6684"/>
    <w:rsid w:val="005F79B9"/>
    <w:rsid w:val="0060111A"/>
    <w:rsid w:val="006236F3"/>
    <w:rsid w:val="006414CC"/>
    <w:rsid w:val="006537AB"/>
    <w:rsid w:val="00663927"/>
    <w:rsid w:val="00664F79"/>
    <w:rsid w:val="00671D89"/>
    <w:rsid w:val="006765FE"/>
    <w:rsid w:val="00682F61"/>
    <w:rsid w:val="00682FF1"/>
    <w:rsid w:val="006921EA"/>
    <w:rsid w:val="006B2778"/>
    <w:rsid w:val="006C19D9"/>
    <w:rsid w:val="006D72CF"/>
    <w:rsid w:val="006E2CFA"/>
    <w:rsid w:val="006E3475"/>
    <w:rsid w:val="006E3C87"/>
    <w:rsid w:val="006E7A61"/>
    <w:rsid w:val="006F564A"/>
    <w:rsid w:val="007204A4"/>
    <w:rsid w:val="007215BE"/>
    <w:rsid w:val="007225D6"/>
    <w:rsid w:val="0072480E"/>
    <w:rsid w:val="007430BD"/>
    <w:rsid w:val="00750AA9"/>
    <w:rsid w:val="0079227B"/>
    <w:rsid w:val="0079773B"/>
    <w:rsid w:val="007A2406"/>
    <w:rsid w:val="007A3362"/>
    <w:rsid w:val="007A44A7"/>
    <w:rsid w:val="007A7BF7"/>
    <w:rsid w:val="007B22AE"/>
    <w:rsid w:val="007B2952"/>
    <w:rsid w:val="007B2B60"/>
    <w:rsid w:val="007C4EBF"/>
    <w:rsid w:val="007D226F"/>
    <w:rsid w:val="007D3863"/>
    <w:rsid w:val="007E5FBA"/>
    <w:rsid w:val="007E5FDA"/>
    <w:rsid w:val="007E74AC"/>
    <w:rsid w:val="007F08E8"/>
    <w:rsid w:val="007F2722"/>
    <w:rsid w:val="007F61A9"/>
    <w:rsid w:val="008016C4"/>
    <w:rsid w:val="0080315D"/>
    <w:rsid w:val="00806709"/>
    <w:rsid w:val="008107CA"/>
    <w:rsid w:val="008351D9"/>
    <w:rsid w:val="008375E3"/>
    <w:rsid w:val="00850506"/>
    <w:rsid w:val="008631FF"/>
    <w:rsid w:val="00872335"/>
    <w:rsid w:val="00880420"/>
    <w:rsid w:val="0088712C"/>
    <w:rsid w:val="00891C09"/>
    <w:rsid w:val="008950B4"/>
    <w:rsid w:val="00897F2A"/>
    <w:rsid w:val="008A12E2"/>
    <w:rsid w:val="008A44D9"/>
    <w:rsid w:val="008B2968"/>
    <w:rsid w:val="008C307C"/>
    <w:rsid w:val="008C36F6"/>
    <w:rsid w:val="008E1E24"/>
    <w:rsid w:val="008F2B1A"/>
    <w:rsid w:val="008F4D44"/>
    <w:rsid w:val="00900266"/>
    <w:rsid w:val="00906D5C"/>
    <w:rsid w:val="009076A8"/>
    <w:rsid w:val="009129BB"/>
    <w:rsid w:val="00916388"/>
    <w:rsid w:val="00920661"/>
    <w:rsid w:val="009253D0"/>
    <w:rsid w:val="009339CA"/>
    <w:rsid w:val="00934EAC"/>
    <w:rsid w:val="00951C38"/>
    <w:rsid w:val="00953472"/>
    <w:rsid w:val="00957F46"/>
    <w:rsid w:val="00963120"/>
    <w:rsid w:val="009644FC"/>
    <w:rsid w:val="00972682"/>
    <w:rsid w:val="00973679"/>
    <w:rsid w:val="00982FA3"/>
    <w:rsid w:val="009912E6"/>
    <w:rsid w:val="00993274"/>
    <w:rsid w:val="0099430F"/>
    <w:rsid w:val="00994EA5"/>
    <w:rsid w:val="009A233E"/>
    <w:rsid w:val="009A41E6"/>
    <w:rsid w:val="009C5139"/>
    <w:rsid w:val="009D4D1B"/>
    <w:rsid w:val="009D6726"/>
    <w:rsid w:val="009D6ABB"/>
    <w:rsid w:val="009E1232"/>
    <w:rsid w:val="009E5EBD"/>
    <w:rsid w:val="009F2D14"/>
    <w:rsid w:val="009F5DCD"/>
    <w:rsid w:val="00A063C9"/>
    <w:rsid w:val="00A11B60"/>
    <w:rsid w:val="00A14ED4"/>
    <w:rsid w:val="00A15591"/>
    <w:rsid w:val="00A34A2F"/>
    <w:rsid w:val="00A34B2E"/>
    <w:rsid w:val="00A4780C"/>
    <w:rsid w:val="00A54743"/>
    <w:rsid w:val="00A54DD9"/>
    <w:rsid w:val="00A55AB4"/>
    <w:rsid w:val="00A733B3"/>
    <w:rsid w:val="00A73A0D"/>
    <w:rsid w:val="00A74B25"/>
    <w:rsid w:val="00A80F6B"/>
    <w:rsid w:val="00A84049"/>
    <w:rsid w:val="00A8726E"/>
    <w:rsid w:val="00A9188B"/>
    <w:rsid w:val="00A93858"/>
    <w:rsid w:val="00A957A5"/>
    <w:rsid w:val="00AB7310"/>
    <w:rsid w:val="00AC6381"/>
    <w:rsid w:val="00AC7486"/>
    <w:rsid w:val="00AE671C"/>
    <w:rsid w:val="00AE7003"/>
    <w:rsid w:val="00AF12A0"/>
    <w:rsid w:val="00AF4CEB"/>
    <w:rsid w:val="00B0331A"/>
    <w:rsid w:val="00B12B7E"/>
    <w:rsid w:val="00B14029"/>
    <w:rsid w:val="00B22993"/>
    <w:rsid w:val="00B23370"/>
    <w:rsid w:val="00B254F7"/>
    <w:rsid w:val="00B41001"/>
    <w:rsid w:val="00B41747"/>
    <w:rsid w:val="00B4346C"/>
    <w:rsid w:val="00B47B93"/>
    <w:rsid w:val="00B54C69"/>
    <w:rsid w:val="00B5650B"/>
    <w:rsid w:val="00B77EAA"/>
    <w:rsid w:val="00B84B08"/>
    <w:rsid w:val="00B85251"/>
    <w:rsid w:val="00B858DC"/>
    <w:rsid w:val="00B8776F"/>
    <w:rsid w:val="00B87D2A"/>
    <w:rsid w:val="00B93B63"/>
    <w:rsid w:val="00BA270A"/>
    <w:rsid w:val="00BB55F8"/>
    <w:rsid w:val="00BC5750"/>
    <w:rsid w:val="00BE269F"/>
    <w:rsid w:val="00BE40D0"/>
    <w:rsid w:val="00BF3EF5"/>
    <w:rsid w:val="00C024CA"/>
    <w:rsid w:val="00C117EA"/>
    <w:rsid w:val="00C1278F"/>
    <w:rsid w:val="00C15C60"/>
    <w:rsid w:val="00C334EC"/>
    <w:rsid w:val="00C34465"/>
    <w:rsid w:val="00C50709"/>
    <w:rsid w:val="00C56C41"/>
    <w:rsid w:val="00C60CE9"/>
    <w:rsid w:val="00C65DCB"/>
    <w:rsid w:val="00C7588F"/>
    <w:rsid w:val="00C84B59"/>
    <w:rsid w:val="00C91A6E"/>
    <w:rsid w:val="00C96500"/>
    <w:rsid w:val="00CA52C4"/>
    <w:rsid w:val="00CB04F5"/>
    <w:rsid w:val="00CB7D35"/>
    <w:rsid w:val="00CC3FEB"/>
    <w:rsid w:val="00CD0D99"/>
    <w:rsid w:val="00CD551B"/>
    <w:rsid w:val="00CE15BE"/>
    <w:rsid w:val="00CE6A9F"/>
    <w:rsid w:val="00CF4AC2"/>
    <w:rsid w:val="00D1385E"/>
    <w:rsid w:val="00D356C4"/>
    <w:rsid w:val="00D376C1"/>
    <w:rsid w:val="00D402E8"/>
    <w:rsid w:val="00D4083A"/>
    <w:rsid w:val="00D47D8E"/>
    <w:rsid w:val="00D53822"/>
    <w:rsid w:val="00D5661B"/>
    <w:rsid w:val="00D655AD"/>
    <w:rsid w:val="00D666F4"/>
    <w:rsid w:val="00D669C4"/>
    <w:rsid w:val="00D73308"/>
    <w:rsid w:val="00D8189F"/>
    <w:rsid w:val="00D87194"/>
    <w:rsid w:val="00D90976"/>
    <w:rsid w:val="00D9368B"/>
    <w:rsid w:val="00DA0326"/>
    <w:rsid w:val="00DA18CB"/>
    <w:rsid w:val="00DA483E"/>
    <w:rsid w:val="00DC6667"/>
    <w:rsid w:val="00DD1CB3"/>
    <w:rsid w:val="00DD2F4A"/>
    <w:rsid w:val="00DD7CA3"/>
    <w:rsid w:val="00DF3559"/>
    <w:rsid w:val="00E008D0"/>
    <w:rsid w:val="00E31B15"/>
    <w:rsid w:val="00E327E1"/>
    <w:rsid w:val="00E33C53"/>
    <w:rsid w:val="00E45C55"/>
    <w:rsid w:val="00E47675"/>
    <w:rsid w:val="00E634E5"/>
    <w:rsid w:val="00E67792"/>
    <w:rsid w:val="00E70E9B"/>
    <w:rsid w:val="00E759E3"/>
    <w:rsid w:val="00E84B09"/>
    <w:rsid w:val="00E84B0B"/>
    <w:rsid w:val="00E87EE2"/>
    <w:rsid w:val="00E96099"/>
    <w:rsid w:val="00EA223F"/>
    <w:rsid w:val="00EA6E0A"/>
    <w:rsid w:val="00EB6698"/>
    <w:rsid w:val="00EF44D1"/>
    <w:rsid w:val="00F0277E"/>
    <w:rsid w:val="00F04288"/>
    <w:rsid w:val="00F05060"/>
    <w:rsid w:val="00F1179F"/>
    <w:rsid w:val="00F120D0"/>
    <w:rsid w:val="00F172D3"/>
    <w:rsid w:val="00F21CC0"/>
    <w:rsid w:val="00F3004A"/>
    <w:rsid w:val="00F31E1B"/>
    <w:rsid w:val="00F350BC"/>
    <w:rsid w:val="00F37E9C"/>
    <w:rsid w:val="00F4124C"/>
    <w:rsid w:val="00F44F94"/>
    <w:rsid w:val="00F47460"/>
    <w:rsid w:val="00F50BEF"/>
    <w:rsid w:val="00F50CB8"/>
    <w:rsid w:val="00F56CAE"/>
    <w:rsid w:val="00F61BC1"/>
    <w:rsid w:val="00F73A70"/>
    <w:rsid w:val="00F80531"/>
    <w:rsid w:val="00F8431B"/>
    <w:rsid w:val="00F87DBB"/>
    <w:rsid w:val="00F9488E"/>
    <w:rsid w:val="00FA03B7"/>
    <w:rsid w:val="00FA42C3"/>
    <w:rsid w:val="00FA458E"/>
    <w:rsid w:val="00FF11CC"/>
    <w:rsid w:val="00FF2400"/>
    <w:rsid w:val="00FF5D7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4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58DC"/>
    <w:pPr>
      <w:keepNext/>
      <w:overflowPunct w:val="0"/>
      <w:autoSpaceDE w:val="0"/>
      <w:autoSpaceDN w:val="0"/>
      <w:adjustRightInd w:val="0"/>
      <w:ind w:right="-143" w:hanging="709"/>
      <w:jc w:val="center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858D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58DC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858DC"/>
    <w:rPr>
      <w:b/>
      <w:bCs/>
      <w:sz w:val="32"/>
      <w:szCs w:val="32"/>
      <w:lang w:val="ru-RU" w:eastAsia="ru-RU" w:bidi="ar-SA"/>
    </w:rPr>
  </w:style>
  <w:style w:type="paragraph" w:styleId="a3">
    <w:name w:val="header"/>
    <w:basedOn w:val="a"/>
    <w:link w:val="a4"/>
    <w:uiPriority w:val="99"/>
    <w:rsid w:val="00A73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858DC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73A0D"/>
  </w:style>
  <w:style w:type="paragraph" w:styleId="a6">
    <w:name w:val="Balloon Text"/>
    <w:basedOn w:val="a"/>
    <w:link w:val="a7"/>
    <w:uiPriority w:val="99"/>
    <w:semiHidden/>
    <w:rsid w:val="0042032E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E6265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0558F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lockQuotation">
    <w:name w:val="Block Quotation"/>
    <w:basedOn w:val="a"/>
    <w:rsid w:val="000558F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9">
    <w:name w:val="Body Text"/>
    <w:basedOn w:val="a"/>
    <w:rsid w:val="00A733B3"/>
    <w:pPr>
      <w:jc w:val="both"/>
    </w:pPr>
    <w:rPr>
      <w:sz w:val="28"/>
    </w:rPr>
  </w:style>
  <w:style w:type="paragraph" w:styleId="21">
    <w:name w:val="Body Text 2"/>
    <w:basedOn w:val="a"/>
    <w:rsid w:val="00A733B3"/>
    <w:pPr>
      <w:jc w:val="both"/>
    </w:pPr>
  </w:style>
  <w:style w:type="paragraph" w:customStyle="1" w:styleId="7">
    <w:name w:val="заголовок 7"/>
    <w:basedOn w:val="a"/>
    <w:next w:val="a"/>
    <w:rsid w:val="00A733B3"/>
    <w:pPr>
      <w:keepNext/>
      <w:widowControl w:val="0"/>
    </w:pPr>
    <w:rPr>
      <w:b/>
      <w:szCs w:val="20"/>
    </w:rPr>
  </w:style>
  <w:style w:type="paragraph" w:styleId="aa">
    <w:name w:val="caption"/>
    <w:basedOn w:val="a"/>
    <w:next w:val="a"/>
    <w:qFormat/>
    <w:rsid w:val="00B858D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aps/>
      <w:sz w:val="44"/>
      <w:szCs w:val="44"/>
    </w:rPr>
  </w:style>
  <w:style w:type="character" w:customStyle="1" w:styleId="ab">
    <w:name w:val="Гипертекстовая ссылка"/>
    <w:rsid w:val="00B858DC"/>
    <w:rPr>
      <w:rFonts w:cs="Times New Roman"/>
      <w:color w:val="106BBE"/>
    </w:rPr>
  </w:style>
  <w:style w:type="paragraph" w:customStyle="1" w:styleId="ConsPlusNormal">
    <w:name w:val="ConsPlusNormal"/>
    <w:rsid w:val="00B858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c">
    <w:name w:val="No Spacing"/>
    <w:uiPriority w:val="1"/>
    <w:qFormat/>
    <w:rsid w:val="004864AB"/>
    <w:rPr>
      <w:rFonts w:ascii="Calibri" w:eastAsia="Calibri" w:hAnsi="Calibri"/>
      <w:sz w:val="22"/>
      <w:szCs w:val="22"/>
      <w:lang w:eastAsia="en-US"/>
    </w:rPr>
  </w:style>
  <w:style w:type="character" w:customStyle="1" w:styleId="msonormal0">
    <w:name w:val="msonormal"/>
    <w:basedOn w:val="a0"/>
    <w:rsid w:val="00536B44"/>
  </w:style>
  <w:style w:type="paragraph" w:styleId="ad">
    <w:name w:val="footer"/>
    <w:basedOn w:val="a"/>
    <w:link w:val="ae"/>
    <w:uiPriority w:val="99"/>
    <w:rsid w:val="00536B4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536B44"/>
    <w:rPr>
      <w:sz w:val="24"/>
      <w:szCs w:val="24"/>
    </w:rPr>
  </w:style>
  <w:style w:type="character" w:customStyle="1" w:styleId="22">
    <w:name w:val="Основной текст (2)_"/>
    <w:link w:val="23"/>
    <w:rsid w:val="004E6265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6265"/>
    <w:pPr>
      <w:widowControl w:val="0"/>
      <w:shd w:val="clear" w:color="auto" w:fill="FFFFFF"/>
      <w:spacing w:before="900" w:line="317" w:lineRule="exact"/>
      <w:jc w:val="center"/>
    </w:pPr>
    <w:rPr>
      <w:b/>
      <w:bCs/>
      <w:sz w:val="20"/>
      <w:szCs w:val="20"/>
      <w:lang/>
    </w:rPr>
  </w:style>
  <w:style w:type="character" w:customStyle="1" w:styleId="2115pt">
    <w:name w:val="Основной текст (2) + 11;5 pt;Не полужирный"/>
    <w:rsid w:val="004E6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">
    <w:name w:val="Strong"/>
    <w:basedOn w:val="a0"/>
    <w:qFormat/>
    <w:rsid w:val="00B41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995C-FF96-401B-A72D-2683FE2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выполнению Закона Оренбургской области «Об областном бюджете на 2009 год» и на плановый период 2010 и 2011 годов»</vt:lpstr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выполнению Закона Оренбургской области «Об областном бюджете на 2009 год» и на плановый период 2010 и 2011 годов»</dc:title>
  <dc:creator>mb1</dc:creator>
  <cp:lastModifiedBy>1</cp:lastModifiedBy>
  <cp:revision>9</cp:revision>
  <cp:lastPrinted>2020-04-28T06:45:00Z</cp:lastPrinted>
  <dcterms:created xsi:type="dcterms:W3CDTF">2020-04-16T06:31:00Z</dcterms:created>
  <dcterms:modified xsi:type="dcterms:W3CDTF">2020-04-29T06:57:00Z</dcterms:modified>
</cp:coreProperties>
</file>